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C7" w:rsidRPr="0099137E" w:rsidRDefault="008A78C7" w:rsidP="008A78C7">
      <w:pPr>
        <w:pStyle w:val="a3"/>
        <w:shd w:val="clear" w:color="auto" w:fill="auto"/>
        <w:spacing w:before="0" w:line="240" w:lineRule="auto"/>
        <w:ind w:left="6481" w:firstLine="720"/>
        <w:jc w:val="both"/>
        <w:rPr>
          <w:sz w:val="24"/>
          <w:szCs w:val="24"/>
        </w:rPr>
      </w:pPr>
    </w:p>
    <w:p w:rsidR="008A78C7" w:rsidRPr="0099137E" w:rsidRDefault="008A78C7" w:rsidP="008A78C7">
      <w:pPr>
        <w:tabs>
          <w:tab w:val="left" w:pos="8205"/>
        </w:tabs>
        <w:rPr>
          <w:rFonts w:ascii="Times New Roman" w:hAnsi="Times New Roman" w:cs="Times New Roman"/>
          <w:b/>
          <w:color w:val="000080"/>
        </w:rPr>
      </w:pPr>
      <w:r w:rsidRPr="0099137E">
        <w:rPr>
          <w:rFonts w:ascii="Times New Roman" w:hAnsi="Times New Roman" w:cs="Times New Roman"/>
          <w:b/>
          <w:color w:val="000080"/>
        </w:rPr>
        <w:t>Общество с ограниченной ответственностью</w:t>
      </w:r>
    </w:p>
    <w:p w:rsidR="008A78C7" w:rsidRPr="0099137E" w:rsidRDefault="008A78C7" w:rsidP="008A78C7">
      <w:pPr>
        <w:pStyle w:val="a3"/>
        <w:shd w:val="clear" w:color="auto" w:fill="auto"/>
        <w:spacing w:before="0" w:line="240" w:lineRule="auto"/>
        <w:rPr>
          <w:b/>
          <w:color w:val="000080"/>
          <w:sz w:val="24"/>
          <w:szCs w:val="24"/>
        </w:rPr>
      </w:pPr>
      <w:r w:rsidRPr="0099137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60937" wp14:editId="1D4C79F8">
                <wp:simplePos x="0" y="0"/>
                <wp:positionH relativeFrom="column">
                  <wp:posOffset>-217170</wp:posOffset>
                </wp:positionH>
                <wp:positionV relativeFrom="paragraph">
                  <wp:posOffset>43815</wp:posOffset>
                </wp:positionV>
                <wp:extent cx="6682740" cy="287655"/>
                <wp:effectExtent l="0" t="0" r="22860" b="17145"/>
                <wp:wrapNone/>
                <wp:docPr id="5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682740" cy="287655"/>
                        </a:xfrm>
                        <a:custGeom>
                          <a:avLst/>
                          <a:gdLst>
                            <a:gd name="T0" fmla="*/ 11695 w 11695"/>
                            <a:gd name="T1" fmla="*/ 144 h 307"/>
                            <a:gd name="T2" fmla="*/ 11326 w 11695"/>
                            <a:gd name="T3" fmla="*/ 99 h 307"/>
                            <a:gd name="T4" fmla="*/ 10956 w 11695"/>
                            <a:gd name="T5" fmla="*/ 67 h 307"/>
                            <a:gd name="T6" fmla="*/ 10591 w 11695"/>
                            <a:gd name="T7" fmla="*/ 41 h 307"/>
                            <a:gd name="T8" fmla="*/ 10231 w 11695"/>
                            <a:gd name="T9" fmla="*/ 22 h 307"/>
                            <a:gd name="T10" fmla="*/ 9874 w 11695"/>
                            <a:gd name="T11" fmla="*/ 12 h 307"/>
                            <a:gd name="T12" fmla="*/ 9514 w 11695"/>
                            <a:gd name="T13" fmla="*/ 0 h 307"/>
                            <a:gd name="T14" fmla="*/ 9166 w 11695"/>
                            <a:gd name="T15" fmla="*/ 0 h 307"/>
                            <a:gd name="T16" fmla="*/ 8815 w 11695"/>
                            <a:gd name="T17" fmla="*/ 0 h 307"/>
                            <a:gd name="T18" fmla="*/ 8467 w 11695"/>
                            <a:gd name="T19" fmla="*/ 12 h 307"/>
                            <a:gd name="T20" fmla="*/ 8119 w 11695"/>
                            <a:gd name="T21" fmla="*/ 22 h 307"/>
                            <a:gd name="T22" fmla="*/ 7771 w 11695"/>
                            <a:gd name="T23" fmla="*/ 36 h 307"/>
                            <a:gd name="T24" fmla="*/ 7423 w 11695"/>
                            <a:gd name="T25" fmla="*/ 51 h 307"/>
                            <a:gd name="T26" fmla="*/ 6735 w 11695"/>
                            <a:gd name="T27" fmla="*/ 87 h 307"/>
                            <a:gd name="T28" fmla="*/ 6039 w 11695"/>
                            <a:gd name="T29" fmla="*/ 127 h 307"/>
                            <a:gd name="T30" fmla="*/ 5335 w 11695"/>
                            <a:gd name="T31" fmla="*/ 175 h 307"/>
                            <a:gd name="T32" fmla="*/ 4625 w 11695"/>
                            <a:gd name="T33" fmla="*/ 211 h 307"/>
                            <a:gd name="T34" fmla="*/ 4265 w 11695"/>
                            <a:gd name="T35" fmla="*/ 230 h 307"/>
                            <a:gd name="T36" fmla="*/ 3900 w 11695"/>
                            <a:gd name="T37" fmla="*/ 245 h 307"/>
                            <a:gd name="T38" fmla="*/ 3535 w 11695"/>
                            <a:gd name="T39" fmla="*/ 252 h 307"/>
                            <a:gd name="T40" fmla="*/ 3163 w 11695"/>
                            <a:gd name="T41" fmla="*/ 259 h 307"/>
                            <a:gd name="T42" fmla="*/ 2787 w 11695"/>
                            <a:gd name="T43" fmla="*/ 266 h 307"/>
                            <a:gd name="T44" fmla="*/ 2408 w 11695"/>
                            <a:gd name="T45" fmla="*/ 266 h 307"/>
                            <a:gd name="T46" fmla="*/ 2024 w 11695"/>
                            <a:gd name="T47" fmla="*/ 259 h 307"/>
                            <a:gd name="T48" fmla="*/ 1630 w 11695"/>
                            <a:gd name="T49" fmla="*/ 250 h 307"/>
                            <a:gd name="T50" fmla="*/ 1234 w 11695"/>
                            <a:gd name="T51" fmla="*/ 230 h 307"/>
                            <a:gd name="T52" fmla="*/ 831 w 11695"/>
                            <a:gd name="T53" fmla="*/ 204 h 307"/>
                            <a:gd name="T54" fmla="*/ 418 w 11695"/>
                            <a:gd name="T55" fmla="*/ 178 h 307"/>
                            <a:gd name="T56" fmla="*/ 5 w 11695"/>
                            <a:gd name="T57" fmla="*/ 144 h 307"/>
                            <a:gd name="T58" fmla="*/ 0 w 11695"/>
                            <a:gd name="T59" fmla="*/ 178 h 307"/>
                            <a:gd name="T60" fmla="*/ 418 w 11695"/>
                            <a:gd name="T61" fmla="*/ 216 h 307"/>
                            <a:gd name="T62" fmla="*/ 826 w 11695"/>
                            <a:gd name="T63" fmla="*/ 250 h 307"/>
                            <a:gd name="T64" fmla="*/ 1234 w 11695"/>
                            <a:gd name="T65" fmla="*/ 271 h 307"/>
                            <a:gd name="T66" fmla="*/ 1630 w 11695"/>
                            <a:gd name="T67" fmla="*/ 286 h 307"/>
                            <a:gd name="T68" fmla="*/ 2024 w 11695"/>
                            <a:gd name="T69" fmla="*/ 300 h 307"/>
                            <a:gd name="T70" fmla="*/ 2408 w 11695"/>
                            <a:gd name="T71" fmla="*/ 307 h 307"/>
                            <a:gd name="T72" fmla="*/ 2787 w 11695"/>
                            <a:gd name="T73" fmla="*/ 307 h 307"/>
                            <a:gd name="T74" fmla="*/ 3163 w 11695"/>
                            <a:gd name="T75" fmla="*/ 300 h 307"/>
                            <a:gd name="T76" fmla="*/ 3535 w 11695"/>
                            <a:gd name="T77" fmla="*/ 290 h 307"/>
                            <a:gd name="T78" fmla="*/ 3900 w 11695"/>
                            <a:gd name="T79" fmla="*/ 278 h 307"/>
                            <a:gd name="T80" fmla="*/ 4265 w 11695"/>
                            <a:gd name="T81" fmla="*/ 266 h 307"/>
                            <a:gd name="T82" fmla="*/ 4625 w 11695"/>
                            <a:gd name="T83" fmla="*/ 250 h 307"/>
                            <a:gd name="T84" fmla="*/ 5335 w 11695"/>
                            <a:gd name="T85" fmla="*/ 211 h 307"/>
                            <a:gd name="T86" fmla="*/ 6039 w 11695"/>
                            <a:gd name="T87" fmla="*/ 171 h 307"/>
                            <a:gd name="T88" fmla="*/ 6735 w 11695"/>
                            <a:gd name="T89" fmla="*/ 127 h 307"/>
                            <a:gd name="T90" fmla="*/ 7428 w 11695"/>
                            <a:gd name="T91" fmla="*/ 87 h 307"/>
                            <a:gd name="T92" fmla="*/ 7771 w 11695"/>
                            <a:gd name="T93" fmla="*/ 70 h 307"/>
                            <a:gd name="T94" fmla="*/ 8119 w 11695"/>
                            <a:gd name="T95" fmla="*/ 58 h 307"/>
                            <a:gd name="T96" fmla="*/ 8467 w 11695"/>
                            <a:gd name="T97" fmla="*/ 51 h 307"/>
                            <a:gd name="T98" fmla="*/ 8815 w 11695"/>
                            <a:gd name="T99" fmla="*/ 41 h 307"/>
                            <a:gd name="T100" fmla="*/ 9166 w 11695"/>
                            <a:gd name="T101" fmla="*/ 41 h 307"/>
                            <a:gd name="T102" fmla="*/ 9514 w 11695"/>
                            <a:gd name="T103" fmla="*/ 41 h 307"/>
                            <a:gd name="T104" fmla="*/ 9866 w 11695"/>
                            <a:gd name="T105" fmla="*/ 51 h 307"/>
                            <a:gd name="T106" fmla="*/ 10226 w 11695"/>
                            <a:gd name="T107" fmla="*/ 63 h 307"/>
                            <a:gd name="T108" fmla="*/ 10584 w 11695"/>
                            <a:gd name="T109" fmla="*/ 82 h 307"/>
                            <a:gd name="T110" fmla="*/ 10949 w 11695"/>
                            <a:gd name="T111" fmla="*/ 106 h 307"/>
                            <a:gd name="T112" fmla="*/ 11318 w 11695"/>
                            <a:gd name="T113" fmla="*/ 137 h 307"/>
                            <a:gd name="T114" fmla="*/ 11688 w 11695"/>
                            <a:gd name="T115" fmla="*/ 178 h 307"/>
                            <a:gd name="T116" fmla="*/ 11695 w 11695"/>
                            <a:gd name="T117" fmla="*/ 144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1695" h="307">
                              <a:moveTo>
                                <a:pt x="11695" y="144"/>
                              </a:moveTo>
                              <a:lnTo>
                                <a:pt x="11326" y="99"/>
                              </a:lnTo>
                              <a:lnTo>
                                <a:pt x="10956" y="67"/>
                              </a:lnTo>
                              <a:lnTo>
                                <a:pt x="10591" y="41"/>
                              </a:lnTo>
                              <a:lnTo>
                                <a:pt x="10231" y="22"/>
                              </a:lnTo>
                              <a:lnTo>
                                <a:pt x="9874" y="12"/>
                              </a:lnTo>
                              <a:lnTo>
                                <a:pt x="9514" y="0"/>
                              </a:lnTo>
                              <a:lnTo>
                                <a:pt x="9166" y="0"/>
                              </a:lnTo>
                              <a:lnTo>
                                <a:pt x="8815" y="0"/>
                              </a:lnTo>
                              <a:lnTo>
                                <a:pt x="8467" y="12"/>
                              </a:lnTo>
                              <a:lnTo>
                                <a:pt x="8119" y="22"/>
                              </a:lnTo>
                              <a:lnTo>
                                <a:pt x="7771" y="36"/>
                              </a:lnTo>
                              <a:lnTo>
                                <a:pt x="7423" y="51"/>
                              </a:lnTo>
                              <a:lnTo>
                                <a:pt x="6735" y="87"/>
                              </a:lnTo>
                              <a:lnTo>
                                <a:pt x="6039" y="127"/>
                              </a:lnTo>
                              <a:lnTo>
                                <a:pt x="5335" y="175"/>
                              </a:lnTo>
                              <a:lnTo>
                                <a:pt x="4625" y="211"/>
                              </a:lnTo>
                              <a:lnTo>
                                <a:pt x="4265" y="230"/>
                              </a:lnTo>
                              <a:lnTo>
                                <a:pt x="3900" y="245"/>
                              </a:lnTo>
                              <a:lnTo>
                                <a:pt x="3535" y="252"/>
                              </a:lnTo>
                              <a:lnTo>
                                <a:pt x="3163" y="259"/>
                              </a:lnTo>
                              <a:lnTo>
                                <a:pt x="2787" y="266"/>
                              </a:lnTo>
                              <a:lnTo>
                                <a:pt x="2408" y="266"/>
                              </a:lnTo>
                              <a:lnTo>
                                <a:pt x="2024" y="259"/>
                              </a:lnTo>
                              <a:lnTo>
                                <a:pt x="1630" y="250"/>
                              </a:lnTo>
                              <a:lnTo>
                                <a:pt x="1234" y="230"/>
                              </a:lnTo>
                              <a:lnTo>
                                <a:pt x="831" y="204"/>
                              </a:lnTo>
                              <a:lnTo>
                                <a:pt x="418" y="178"/>
                              </a:lnTo>
                              <a:lnTo>
                                <a:pt x="5" y="144"/>
                              </a:lnTo>
                              <a:lnTo>
                                <a:pt x="0" y="178"/>
                              </a:lnTo>
                              <a:lnTo>
                                <a:pt x="418" y="216"/>
                              </a:lnTo>
                              <a:lnTo>
                                <a:pt x="826" y="250"/>
                              </a:lnTo>
                              <a:lnTo>
                                <a:pt x="1234" y="271"/>
                              </a:lnTo>
                              <a:lnTo>
                                <a:pt x="1630" y="286"/>
                              </a:lnTo>
                              <a:lnTo>
                                <a:pt x="2024" y="300"/>
                              </a:lnTo>
                              <a:lnTo>
                                <a:pt x="2408" y="307"/>
                              </a:lnTo>
                              <a:lnTo>
                                <a:pt x="2787" y="307"/>
                              </a:lnTo>
                              <a:lnTo>
                                <a:pt x="3163" y="300"/>
                              </a:lnTo>
                              <a:lnTo>
                                <a:pt x="3535" y="290"/>
                              </a:lnTo>
                              <a:lnTo>
                                <a:pt x="3900" y="278"/>
                              </a:lnTo>
                              <a:lnTo>
                                <a:pt x="4265" y="266"/>
                              </a:lnTo>
                              <a:lnTo>
                                <a:pt x="4625" y="250"/>
                              </a:lnTo>
                              <a:lnTo>
                                <a:pt x="5335" y="211"/>
                              </a:lnTo>
                              <a:lnTo>
                                <a:pt x="6039" y="171"/>
                              </a:lnTo>
                              <a:lnTo>
                                <a:pt x="6735" y="127"/>
                              </a:lnTo>
                              <a:lnTo>
                                <a:pt x="7428" y="87"/>
                              </a:lnTo>
                              <a:lnTo>
                                <a:pt x="7771" y="70"/>
                              </a:lnTo>
                              <a:lnTo>
                                <a:pt x="8119" y="58"/>
                              </a:lnTo>
                              <a:lnTo>
                                <a:pt x="8467" y="51"/>
                              </a:lnTo>
                              <a:lnTo>
                                <a:pt x="8815" y="41"/>
                              </a:lnTo>
                              <a:lnTo>
                                <a:pt x="9166" y="41"/>
                              </a:lnTo>
                              <a:lnTo>
                                <a:pt x="9514" y="41"/>
                              </a:lnTo>
                              <a:lnTo>
                                <a:pt x="9866" y="51"/>
                              </a:lnTo>
                              <a:lnTo>
                                <a:pt x="10226" y="63"/>
                              </a:lnTo>
                              <a:lnTo>
                                <a:pt x="10584" y="82"/>
                              </a:lnTo>
                              <a:lnTo>
                                <a:pt x="10949" y="106"/>
                              </a:lnTo>
                              <a:lnTo>
                                <a:pt x="11318" y="137"/>
                              </a:lnTo>
                              <a:lnTo>
                                <a:pt x="11688" y="178"/>
                              </a:lnTo>
                              <a:lnTo>
                                <a:pt x="11695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F17F" id="Freeform 3" o:spid="_x0000_s1026" style="position:absolute;margin-left:-17.1pt;margin-top:3.45pt;width:526.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95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" path="m11695,144l11326,99,10956,67,10591,41,10231,22,9874,12,9514,,9166,,8815,,8467,12,8119,22,7771,36,7423,51,6735,87r-696,40l5335,175r-710,36l4265,230r-365,15l3535,252r-372,7l2787,266r-379,l2024,259r-394,-9l1234,230,831,204,418,178,5,144,,178r418,38l826,250r408,21l1630,286r394,14l2408,307r379,l3163,300r372,-10l3900,278r365,-12l4625,250r710,-39l6039,171r696,-44l7428,87,7771,70,8119,58r348,-7l8815,41r351,l9514,41r352,10l10226,63r358,19l10949,106r369,31l11688,178r7,-34xe" fillcolor="navy" strokecolor="navy" strokeweight=".5pt">
                <v:path arrowok="t" o:connecttype="custom" o:connectlocs="6682740,134926;6471887,92762;6260462,62778;6051894,38416;5846183,20614;5642187,11244;5436476,0;5237622,0;5037055,0;4838201,11244;4639347,20614;4440494,33732;4241640,47786;3848504,81518;3450797,118997;3048518,163973;2642811,197704;2437100,215507;2228532,229562;2019965,236121;1807397,242680;1592544,249239;1375976,249239;1156551,242680;931412,234247;705130,215507;474849,191145;238853,166784;2857,134926;0,166784;238853,202389;471992,234247;705130,253923;931412,267978;1156551,281096;1375976,287655;1592544,287655;1807397,281096;2019965,271726;2228532,260482;2437100,249239;2642811,234247;3048518,197704;3450797,160225;3848504,118997;4244497,81518;4440494,65589;4639347,54345;4838201,47786;5037055,38416;5237622,38416;5436476,38416;5637615,47786;5843326,59030;6047894,76833;6256462,99321;6467315,128367;6678740,166784;6682740,134926" o:connectangles="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99137E">
        <w:rPr>
          <w:b/>
          <w:color w:val="000080"/>
          <w:sz w:val="24"/>
          <w:szCs w:val="24"/>
        </w:rPr>
        <w:t>«ВЕРФЬ БРАТЬЕВ НОБЕЛЬ»</w:t>
      </w:r>
    </w:p>
    <w:p w:rsidR="008A78C7" w:rsidRPr="0099137E" w:rsidRDefault="008A78C7" w:rsidP="009A5B22">
      <w:pPr>
        <w:pStyle w:val="a3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D6260C" w:rsidRDefault="00D6260C" w:rsidP="0059256F">
      <w:pPr>
        <w:ind w:firstLine="709"/>
        <w:jc w:val="center"/>
        <w:rPr>
          <w:rFonts w:ascii="Times New Roman" w:hAnsi="Times New Roman" w:cs="Times New Roman"/>
          <w:b/>
        </w:rPr>
      </w:pPr>
    </w:p>
    <w:p w:rsidR="00477077" w:rsidRDefault="00477077" w:rsidP="0059256F">
      <w:pPr>
        <w:ind w:firstLine="709"/>
        <w:jc w:val="center"/>
        <w:rPr>
          <w:rFonts w:ascii="Times New Roman" w:hAnsi="Times New Roman" w:cs="Times New Roman"/>
          <w:b/>
        </w:rPr>
      </w:pPr>
    </w:p>
    <w:p w:rsidR="00D94C06" w:rsidRDefault="008A78C7" w:rsidP="00D94C06">
      <w:pPr>
        <w:ind w:firstLine="709"/>
        <w:jc w:val="center"/>
        <w:rPr>
          <w:rFonts w:ascii="Times New Roman" w:hAnsi="Times New Roman" w:cs="Times New Roman"/>
          <w:b/>
        </w:rPr>
      </w:pPr>
      <w:r w:rsidRPr="0099137E">
        <w:rPr>
          <w:rFonts w:ascii="Times New Roman" w:hAnsi="Times New Roman" w:cs="Times New Roman"/>
          <w:b/>
        </w:rPr>
        <w:t>ТЕХНИЧЕСКОЕ ЗАДАНИЕ</w:t>
      </w:r>
      <w:r w:rsidR="00D94C06">
        <w:rPr>
          <w:rFonts w:ascii="Times New Roman" w:hAnsi="Times New Roman" w:cs="Times New Roman"/>
          <w:b/>
        </w:rPr>
        <w:t xml:space="preserve"> </w:t>
      </w:r>
    </w:p>
    <w:p w:rsidR="008A78C7" w:rsidRPr="00D94C06" w:rsidRDefault="008A78C7" w:rsidP="00D94C06">
      <w:pPr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D94C06">
        <w:rPr>
          <w:rFonts w:ascii="Times New Roman" w:eastAsiaTheme="minorHAnsi" w:hAnsi="Times New Roman" w:cs="Times New Roman"/>
          <w:color w:val="auto"/>
          <w:lang w:eastAsia="en-US"/>
        </w:rPr>
        <w:t xml:space="preserve">на </w:t>
      </w:r>
      <w:r w:rsidR="00F30E74" w:rsidRPr="00D94C06">
        <w:rPr>
          <w:rFonts w:ascii="Times New Roman" w:eastAsiaTheme="minorHAnsi" w:hAnsi="Times New Roman" w:cs="Times New Roman"/>
          <w:color w:val="auto"/>
          <w:lang w:eastAsia="en-US"/>
        </w:rPr>
        <w:t xml:space="preserve">оказание </w:t>
      </w:r>
      <w:r w:rsidR="008C1EB2" w:rsidRPr="00D94C06">
        <w:rPr>
          <w:rFonts w:ascii="Times New Roman" w:eastAsiaTheme="minorHAnsi" w:hAnsi="Times New Roman" w:cs="Times New Roman"/>
          <w:color w:val="auto"/>
          <w:lang w:eastAsia="en-US"/>
        </w:rPr>
        <w:t xml:space="preserve">охранных </w:t>
      </w:r>
      <w:r w:rsidR="00F30E74" w:rsidRPr="00D94C06">
        <w:rPr>
          <w:rFonts w:ascii="Times New Roman" w:eastAsiaTheme="minorHAnsi" w:hAnsi="Times New Roman" w:cs="Times New Roman"/>
          <w:color w:val="auto"/>
          <w:lang w:eastAsia="en-US"/>
        </w:rPr>
        <w:t>услуг</w:t>
      </w:r>
      <w:r w:rsidR="00D94C06" w:rsidRPr="00D94C06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F30E74" w:rsidRPr="00D94C06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011236" w:rsidRPr="00B23822" w:rsidRDefault="00011236" w:rsidP="00B23822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5275C8" w:rsidRPr="00B23822" w:rsidRDefault="005275C8" w:rsidP="00BC0156">
      <w:pPr>
        <w:pStyle w:val="a3"/>
        <w:numPr>
          <w:ilvl w:val="0"/>
          <w:numId w:val="4"/>
        </w:numPr>
        <w:shd w:val="clear" w:color="auto" w:fill="auto"/>
        <w:tabs>
          <w:tab w:val="left" w:pos="3291"/>
        </w:tabs>
        <w:spacing w:before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B23822">
        <w:rPr>
          <w:rFonts w:cs="Times New Roman"/>
          <w:b/>
          <w:sz w:val="24"/>
          <w:szCs w:val="24"/>
          <w:u w:val="single"/>
        </w:rPr>
        <w:t>Основные</w:t>
      </w:r>
      <w:r w:rsidR="00003A4A" w:rsidRPr="00B23822">
        <w:rPr>
          <w:rFonts w:cs="Times New Roman"/>
          <w:b/>
          <w:sz w:val="24"/>
          <w:szCs w:val="24"/>
          <w:u w:val="single"/>
        </w:rPr>
        <w:t xml:space="preserve"> условия:</w:t>
      </w:r>
    </w:p>
    <w:p w:rsidR="00AD370A" w:rsidRDefault="009B70AC" w:rsidP="009B70AC">
      <w:pPr>
        <w:pStyle w:val="a3"/>
        <w:shd w:val="clear" w:color="auto" w:fill="auto"/>
        <w:tabs>
          <w:tab w:val="left" w:pos="993"/>
          <w:tab w:val="left" w:pos="3291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B70AC">
        <w:rPr>
          <w:rFonts w:cs="Times New Roman"/>
          <w:sz w:val="24"/>
          <w:szCs w:val="24"/>
        </w:rPr>
        <w:t>-</w:t>
      </w:r>
      <w:r w:rsidR="00955410">
        <w:rPr>
          <w:rFonts w:cs="Times New Roman"/>
          <w:sz w:val="24"/>
          <w:szCs w:val="24"/>
        </w:rPr>
        <w:t xml:space="preserve">Обеспечение безопасности персонала, </w:t>
      </w:r>
      <w:r>
        <w:rPr>
          <w:rFonts w:cs="Times New Roman"/>
          <w:sz w:val="24"/>
          <w:szCs w:val="24"/>
        </w:rPr>
        <w:t>подрядчиков, посетителей</w:t>
      </w:r>
      <w:r w:rsidR="00955410">
        <w:rPr>
          <w:rFonts w:cs="Times New Roman"/>
          <w:sz w:val="24"/>
          <w:szCs w:val="24"/>
        </w:rPr>
        <w:t xml:space="preserve"> и охрана имущества</w:t>
      </w:r>
      <w:r w:rsidR="00AD370A" w:rsidRPr="00B23822">
        <w:rPr>
          <w:rFonts w:cs="Times New Roman"/>
          <w:sz w:val="24"/>
          <w:szCs w:val="24"/>
        </w:rPr>
        <w:t xml:space="preserve"> на объекте заказчика (движимое и недвижимое имущество, расположенное по адресу 152909, Ярославская область, г. Рыбинск, ул. Пятилетки, д.60) в соответствии с законодательством РФ</w:t>
      </w:r>
      <w:r w:rsidR="00376D70">
        <w:rPr>
          <w:rFonts w:cs="Times New Roman"/>
          <w:sz w:val="24"/>
          <w:szCs w:val="24"/>
        </w:rPr>
        <w:t xml:space="preserve"> и </w:t>
      </w:r>
      <w:r w:rsidR="00376D70" w:rsidRPr="00376D70">
        <w:rPr>
          <w:rFonts w:cs="Times New Roman"/>
          <w:sz w:val="24"/>
          <w:szCs w:val="24"/>
        </w:rPr>
        <w:t xml:space="preserve">представленной </w:t>
      </w:r>
      <w:r w:rsidR="00376D70">
        <w:rPr>
          <w:rFonts w:cs="Times New Roman"/>
          <w:sz w:val="24"/>
          <w:szCs w:val="24"/>
        </w:rPr>
        <w:t>в приложении № 9 схемой постов охраны</w:t>
      </w:r>
      <w:r w:rsidR="00376D70" w:rsidRPr="00376D70">
        <w:rPr>
          <w:rFonts w:cs="Times New Roman"/>
          <w:sz w:val="24"/>
          <w:szCs w:val="24"/>
        </w:rPr>
        <w:t>;</w:t>
      </w:r>
    </w:p>
    <w:p w:rsidR="00955410" w:rsidRDefault="009B70AC" w:rsidP="009B70AC">
      <w:pPr>
        <w:pStyle w:val="a3"/>
        <w:shd w:val="clear" w:color="auto" w:fill="auto"/>
        <w:tabs>
          <w:tab w:val="left" w:pos="993"/>
          <w:tab w:val="left" w:pos="3291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9B70AC">
        <w:rPr>
          <w:rFonts w:cs="Times New Roman"/>
        </w:rPr>
        <w:t>-</w:t>
      </w:r>
      <w:r w:rsidR="00955410" w:rsidRPr="00955410">
        <w:rPr>
          <w:rFonts w:cs="Times New Roman"/>
          <w:sz w:val="24"/>
          <w:szCs w:val="24"/>
        </w:rPr>
        <w:t>Обеспечение</w:t>
      </w:r>
      <w:r w:rsidR="00955410">
        <w:rPr>
          <w:rFonts w:cs="Times New Roman"/>
          <w:b/>
          <w:sz w:val="24"/>
          <w:szCs w:val="24"/>
        </w:rPr>
        <w:t xml:space="preserve"> </w:t>
      </w:r>
      <w:r w:rsidR="00955410">
        <w:rPr>
          <w:rFonts w:cs="Times New Roman"/>
          <w:sz w:val="24"/>
          <w:szCs w:val="24"/>
        </w:rPr>
        <w:t>выполнения а</w:t>
      </w:r>
      <w:r w:rsidR="00955410" w:rsidRPr="00955410">
        <w:rPr>
          <w:rFonts w:cs="Times New Roman"/>
          <w:sz w:val="24"/>
          <w:szCs w:val="24"/>
        </w:rPr>
        <w:t>лгоритм</w:t>
      </w:r>
      <w:r w:rsidR="002F3D78">
        <w:rPr>
          <w:rFonts w:cs="Times New Roman"/>
          <w:sz w:val="24"/>
          <w:szCs w:val="24"/>
        </w:rPr>
        <w:t>а</w:t>
      </w:r>
      <w:r w:rsidR="00955410" w:rsidRPr="00955410">
        <w:rPr>
          <w:rFonts w:cs="Times New Roman"/>
          <w:sz w:val="24"/>
          <w:szCs w:val="24"/>
        </w:rPr>
        <w:t xml:space="preserve"> </w:t>
      </w:r>
      <w:r w:rsidRPr="00955410">
        <w:rPr>
          <w:rFonts w:cs="Times New Roman"/>
          <w:sz w:val="24"/>
          <w:szCs w:val="24"/>
        </w:rPr>
        <w:t>действи</w:t>
      </w:r>
      <w:r>
        <w:rPr>
          <w:rFonts w:cs="Times New Roman"/>
          <w:sz w:val="24"/>
          <w:szCs w:val="24"/>
        </w:rPr>
        <w:t xml:space="preserve">й </w:t>
      </w:r>
      <w:r w:rsidRPr="00955410">
        <w:rPr>
          <w:rFonts w:cs="Times New Roman"/>
          <w:sz w:val="24"/>
          <w:szCs w:val="24"/>
        </w:rPr>
        <w:t>при</w:t>
      </w:r>
      <w:r w:rsidR="00955410" w:rsidRPr="00955410">
        <w:rPr>
          <w:rFonts w:cs="Times New Roman"/>
          <w:sz w:val="24"/>
          <w:szCs w:val="24"/>
        </w:rPr>
        <w:t xml:space="preserve"> поступлении сигнала «Авиационная опасность, беспилотная опасность</w:t>
      </w:r>
      <w:r w:rsidR="00955410">
        <w:rPr>
          <w:rFonts w:cs="Times New Roman"/>
          <w:sz w:val="24"/>
          <w:szCs w:val="24"/>
        </w:rPr>
        <w:t>»;</w:t>
      </w:r>
    </w:p>
    <w:p w:rsidR="009B70AC" w:rsidRPr="009B70AC" w:rsidRDefault="009B70AC" w:rsidP="009B70AC">
      <w:pPr>
        <w:tabs>
          <w:tab w:val="left" w:pos="993"/>
          <w:tab w:val="left" w:pos="156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cs="Times New Roman"/>
          <w:b/>
        </w:rPr>
        <w:t xml:space="preserve">             </w:t>
      </w:r>
      <w:r w:rsidRPr="009B70AC">
        <w:rPr>
          <w:rFonts w:ascii="Times New Roman" w:eastAsia="Calibri" w:hAnsi="Times New Roman" w:cs="Times New Roman"/>
          <w:color w:val="auto"/>
          <w:lang w:eastAsia="en-US"/>
        </w:rPr>
        <w:t xml:space="preserve"> -Обеспечение участие в организуемых Заказчиком плановых учениях по отработке взаимодействия с экстренными и аварийными службами предприятия по действиям в чрезвычайных ситуациях и при существовании всех видов террористических угроз на Объекте.</w:t>
      </w:r>
    </w:p>
    <w:p w:rsidR="009B70AC" w:rsidRPr="009B70AC" w:rsidRDefault="009B70AC" w:rsidP="009B70AC">
      <w:pPr>
        <w:tabs>
          <w:tab w:val="left" w:pos="993"/>
          <w:tab w:val="left" w:pos="156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cs="Times New Roman"/>
          <w:b/>
        </w:rPr>
        <w:t xml:space="preserve">   -</w:t>
      </w:r>
      <w:r>
        <w:rPr>
          <w:rFonts w:ascii="Times New Roman" w:eastAsia="Calibri" w:hAnsi="Times New Roman" w:cs="Times New Roman"/>
          <w:color w:val="auto"/>
          <w:lang w:eastAsia="en-US"/>
        </w:rPr>
        <w:t>Обеспечение действий согласно</w:t>
      </w:r>
      <w:r w:rsidRPr="009B70AC">
        <w:rPr>
          <w:rFonts w:ascii="Times New Roman" w:eastAsia="Calibri" w:hAnsi="Times New Roman" w:cs="Times New Roman"/>
          <w:color w:val="auto"/>
          <w:lang w:eastAsia="en-US"/>
        </w:rPr>
        <w:t xml:space="preserve"> все</w:t>
      </w:r>
      <w:r>
        <w:rPr>
          <w:rFonts w:ascii="Times New Roman" w:eastAsia="Calibri" w:hAnsi="Times New Roman" w:cs="Times New Roman"/>
          <w:color w:val="auto"/>
          <w:lang w:eastAsia="en-US"/>
        </w:rPr>
        <w:t>х</w:t>
      </w:r>
      <w:r w:rsidRPr="009B70AC">
        <w:rPr>
          <w:rFonts w:ascii="Times New Roman" w:eastAsia="Calibri" w:hAnsi="Times New Roman" w:cs="Times New Roman"/>
          <w:color w:val="auto"/>
          <w:lang w:eastAsia="en-US"/>
        </w:rPr>
        <w:t xml:space="preserve"> име</w:t>
      </w:r>
      <w:r>
        <w:rPr>
          <w:rFonts w:ascii="Times New Roman" w:eastAsia="Calibri" w:hAnsi="Times New Roman" w:cs="Times New Roman"/>
          <w:color w:val="auto"/>
          <w:lang w:eastAsia="en-US"/>
        </w:rPr>
        <w:t>ющиеся на предприятии инструкций</w:t>
      </w:r>
      <w:r w:rsidRPr="009B70AC">
        <w:rPr>
          <w:rFonts w:ascii="Times New Roman" w:eastAsia="Calibri" w:hAnsi="Times New Roman" w:cs="Times New Roman"/>
          <w:color w:val="auto"/>
          <w:lang w:eastAsia="en-US"/>
        </w:rPr>
        <w:t xml:space="preserve"> по действиям персонала и охранников при всех видах террористически</w:t>
      </w:r>
      <w:r>
        <w:rPr>
          <w:rFonts w:ascii="Times New Roman" w:eastAsia="Calibri" w:hAnsi="Times New Roman" w:cs="Times New Roman"/>
          <w:color w:val="auto"/>
          <w:lang w:eastAsia="en-US"/>
        </w:rPr>
        <w:t>х угроз</w:t>
      </w:r>
      <w:r w:rsidRPr="009B70AC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D370A" w:rsidRDefault="00AD370A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3291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sz w:val="24"/>
          <w:szCs w:val="24"/>
        </w:rPr>
        <w:t xml:space="preserve">обеспечение соблюдения на объекте установленного заказчиком внутриобъектового и </w:t>
      </w:r>
      <w:r w:rsidR="00A332F5" w:rsidRPr="00B23822">
        <w:rPr>
          <w:rFonts w:cs="Times New Roman"/>
          <w:sz w:val="24"/>
          <w:szCs w:val="24"/>
        </w:rPr>
        <w:t xml:space="preserve">       </w:t>
      </w:r>
      <w:r w:rsidRPr="00B23822">
        <w:rPr>
          <w:rFonts w:cs="Times New Roman"/>
          <w:sz w:val="24"/>
          <w:szCs w:val="24"/>
        </w:rPr>
        <w:t>пропускного режимов;</w:t>
      </w:r>
    </w:p>
    <w:p w:rsidR="00D94C06" w:rsidRDefault="00AD370A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3291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2B62AC">
        <w:rPr>
          <w:rFonts w:cs="Times New Roman"/>
          <w:sz w:val="24"/>
          <w:szCs w:val="24"/>
        </w:rPr>
        <w:t>привлечение необходимого количества сотрудников охраны, экипированных в соответстви</w:t>
      </w:r>
      <w:r w:rsidR="00D94C06" w:rsidRPr="002B62AC">
        <w:rPr>
          <w:rFonts w:cs="Times New Roman"/>
          <w:sz w:val="24"/>
          <w:szCs w:val="24"/>
        </w:rPr>
        <w:t>е</w:t>
      </w:r>
      <w:r w:rsidRPr="002B62AC">
        <w:rPr>
          <w:rFonts w:cs="Times New Roman"/>
          <w:color w:val="FF0000"/>
          <w:sz w:val="24"/>
          <w:szCs w:val="24"/>
        </w:rPr>
        <w:t xml:space="preserve"> </w:t>
      </w:r>
      <w:r w:rsidR="00D94C06" w:rsidRPr="002B62AC">
        <w:rPr>
          <w:rFonts w:cs="Times New Roman"/>
          <w:sz w:val="24"/>
          <w:szCs w:val="24"/>
        </w:rPr>
        <w:t>с</w:t>
      </w:r>
      <w:r w:rsidR="00D94C06" w:rsidRPr="002B62AC">
        <w:rPr>
          <w:rFonts w:cs="Times New Roman"/>
          <w:color w:val="FF0000"/>
          <w:sz w:val="24"/>
          <w:szCs w:val="24"/>
        </w:rPr>
        <w:t xml:space="preserve"> </w:t>
      </w:r>
      <w:r w:rsidR="00D94C06" w:rsidRPr="002B62AC">
        <w:rPr>
          <w:rFonts w:cs="Times New Roman"/>
          <w:sz w:val="24"/>
          <w:szCs w:val="24"/>
        </w:rPr>
        <w:t>Законом Российской Федерации «О частной детективной и охранной деятельности в Российской Федерации» ч.8, ст.12;</w:t>
      </w:r>
    </w:p>
    <w:p w:rsidR="00D734D0" w:rsidRPr="002B62AC" w:rsidRDefault="006E5A55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3291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2B62AC">
        <w:rPr>
          <w:rFonts w:cs="Times New Roman"/>
          <w:sz w:val="24"/>
          <w:szCs w:val="24"/>
        </w:rPr>
        <w:t>размер месячной зарплаты</w:t>
      </w:r>
      <w:r w:rsidR="00D734D0" w:rsidRPr="002B62AC">
        <w:rPr>
          <w:rFonts w:cs="Times New Roman"/>
          <w:sz w:val="24"/>
          <w:szCs w:val="24"/>
        </w:rPr>
        <w:t xml:space="preserve"> охранника</w:t>
      </w:r>
      <w:r w:rsidRPr="002B62AC">
        <w:rPr>
          <w:rFonts w:cs="Times New Roman"/>
          <w:sz w:val="24"/>
          <w:szCs w:val="24"/>
        </w:rPr>
        <w:t xml:space="preserve"> </w:t>
      </w:r>
      <w:r w:rsidR="009B70AC" w:rsidRPr="002B62AC">
        <w:rPr>
          <w:rFonts w:cs="Times New Roman"/>
          <w:sz w:val="24"/>
          <w:szCs w:val="24"/>
        </w:rPr>
        <w:t>при графике</w:t>
      </w:r>
      <w:r w:rsidRPr="002B62AC">
        <w:rPr>
          <w:rFonts w:cs="Times New Roman"/>
          <w:sz w:val="24"/>
          <w:szCs w:val="24"/>
        </w:rPr>
        <w:t xml:space="preserve"> работы сутки через трое не должен быть ниже минимального размера оплаты труда, согласно трудового законодательства РФ.</w:t>
      </w:r>
    </w:p>
    <w:p w:rsidR="00A332F5" w:rsidRPr="00B23822" w:rsidRDefault="00A332F5" w:rsidP="008B6211">
      <w:pPr>
        <w:pStyle w:val="a3"/>
        <w:shd w:val="clear" w:color="auto" w:fill="auto"/>
        <w:tabs>
          <w:tab w:val="left" w:pos="993"/>
          <w:tab w:val="left" w:pos="3291"/>
        </w:tabs>
        <w:spacing w:before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D70978" w:rsidRDefault="00D70978" w:rsidP="00BC0156">
      <w:pPr>
        <w:pStyle w:val="a3"/>
        <w:numPr>
          <w:ilvl w:val="0"/>
          <w:numId w:val="4"/>
        </w:numPr>
        <w:shd w:val="clear" w:color="auto" w:fill="auto"/>
        <w:tabs>
          <w:tab w:val="left" w:pos="3291"/>
        </w:tabs>
        <w:spacing w:before="0" w:line="240" w:lineRule="auto"/>
        <w:jc w:val="both"/>
        <w:rPr>
          <w:rFonts w:cs="Times New Roman"/>
          <w:b/>
          <w:sz w:val="24"/>
          <w:szCs w:val="24"/>
        </w:rPr>
      </w:pPr>
      <w:r w:rsidRPr="00B23822">
        <w:rPr>
          <w:rFonts w:cs="Times New Roman"/>
          <w:b/>
          <w:sz w:val="24"/>
          <w:szCs w:val="24"/>
          <w:u w:val="single"/>
        </w:rPr>
        <w:t xml:space="preserve">Требования к </w:t>
      </w:r>
      <w:r w:rsidR="002B62AC">
        <w:rPr>
          <w:rFonts w:cs="Times New Roman"/>
          <w:b/>
          <w:sz w:val="24"/>
          <w:szCs w:val="24"/>
          <w:u w:val="single"/>
        </w:rPr>
        <w:t>оказанию услуг</w:t>
      </w:r>
      <w:r w:rsidRPr="00B23822">
        <w:rPr>
          <w:rFonts w:cs="Times New Roman"/>
          <w:b/>
          <w:sz w:val="24"/>
          <w:szCs w:val="24"/>
        </w:rPr>
        <w:t>:</w:t>
      </w:r>
    </w:p>
    <w:p w:rsidR="002B62AC" w:rsidRPr="00B23822" w:rsidRDefault="002B62AC" w:rsidP="002B62AC">
      <w:pPr>
        <w:pStyle w:val="a3"/>
        <w:shd w:val="clear" w:color="auto" w:fill="auto"/>
        <w:tabs>
          <w:tab w:val="left" w:pos="3291"/>
        </w:tabs>
        <w:spacing w:before="0" w:line="240" w:lineRule="auto"/>
        <w:ind w:left="709"/>
        <w:jc w:val="both"/>
        <w:rPr>
          <w:rFonts w:cs="Times New Roman"/>
          <w:b/>
          <w:sz w:val="24"/>
          <w:szCs w:val="24"/>
        </w:rPr>
      </w:pPr>
    </w:p>
    <w:p w:rsidR="000F58D0" w:rsidRPr="00B23822" w:rsidRDefault="000F58D0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3291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sz w:val="24"/>
          <w:szCs w:val="24"/>
        </w:rPr>
        <w:t>Охран</w:t>
      </w:r>
      <w:r w:rsidR="007F54D8">
        <w:rPr>
          <w:rFonts w:cs="Times New Roman"/>
          <w:sz w:val="24"/>
          <w:szCs w:val="24"/>
        </w:rPr>
        <w:t>а осуществляется силами 6 (шестью) охранниками</w:t>
      </w:r>
      <w:r w:rsidRPr="00B23822">
        <w:rPr>
          <w:rFonts w:cs="Times New Roman"/>
          <w:sz w:val="24"/>
          <w:szCs w:val="24"/>
        </w:rPr>
        <w:t>, в том числе 1 (один) старший смены, на 5 (пяти) круглосуточных постах с режимом работы 7 дней в неделю.</w:t>
      </w:r>
    </w:p>
    <w:p w:rsidR="000F58D0" w:rsidRPr="00B23822" w:rsidRDefault="000F58D0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3291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sz w:val="24"/>
          <w:szCs w:val="24"/>
        </w:rPr>
        <w:t>Старший смены обеспечивается специальными средствами (палка резиновая, наручники).</w:t>
      </w:r>
    </w:p>
    <w:p w:rsidR="000F58D0" w:rsidRPr="00B23822" w:rsidRDefault="000F58D0" w:rsidP="000F58D0">
      <w:pPr>
        <w:pStyle w:val="a3"/>
        <w:shd w:val="clear" w:color="auto" w:fill="auto"/>
        <w:tabs>
          <w:tab w:val="left" w:pos="3291"/>
        </w:tabs>
        <w:spacing w:before="0" w:line="240" w:lineRule="auto"/>
        <w:ind w:left="927" w:firstLine="709"/>
        <w:jc w:val="both"/>
        <w:rPr>
          <w:rFonts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28"/>
        <w:gridCol w:w="2533"/>
        <w:gridCol w:w="2327"/>
        <w:gridCol w:w="1946"/>
        <w:gridCol w:w="1753"/>
      </w:tblGrid>
      <w:tr w:rsidR="000F58D0" w:rsidRPr="00D94C06" w:rsidTr="000537F5">
        <w:tc>
          <w:tcPr>
            <w:tcW w:w="1276" w:type="dxa"/>
            <w:vAlign w:val="center"/>
          </w:tcPr>
          <w:p w:rsidR="000F58D0" w:rsidRPr="00D94C06" w:rsidRDefault="000F58D0" w:rsidP="000537F5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4C06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0F58D0" w:rsidRPr="00D94C06" w:rsidRDefault="000F58D0" w:rsidP="000537F5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4C06">
              <w:rPr>
                <w:rFonts w:ascii="Times New Roman" w:hAnsi="Times New Roman" w:cs="Times New Roman"/>
                <w:b/>
                <w:color w:val="auto"/>
              </w:rPr>
              <w:t>поста</w:t>
            </w:r>
          </w:p>
        </w:tc>
        <w:tc>
          <w:tcPr>
            <w:tcW w:w="2835" w:type="dxa"/>
            <w:vAlign w:val="center"/>
          </w:tcPr>
          <w:p w:rsidR="000F58D0" w:rsidRPr="00D94C06" w:rsidRDefault="000F58D0" w:rsidP="000537F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4C06">
              <w:rPr>
                <w:rFonts w:ascii="Times New Roman" w:hAnsi="Times New Roman" w:cs="Times New Roman"/>
                <w:b/>
                <w:color w:val="auto"/>
              </w:rPr>
              <w:t>Охраняемая территория</w:t>
            </w:r>
          </w:p>
        </w:tc>
        <w:tc>
          <w:tcPr>
            <w:tcW w:w="2380" w:type="dxa"/>
            <w:vAlign w:val="center"/>
          </w:tcPr>
          <w:p w:rsidR="000F58D0" w:rsidRPr="00D94C06" w:rsidRDefault="000F58D0" w:rsidP="000537F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4C06">
              <w:rPr>
                <w:rFonts w:ascii="Times New Roman" w:hAnsi="Times New Roman" w:cs="Times New Roman"/>
                <w:b/>
                <w:color w:val="auto"/>
              </w:rPr>
              <w:t>Характеристика поста</w:t>
            </w:r>
          </w:p>
        </w:tc>
        <w:tc>
          <w:tcPr>
            <w:tcW w:w="2014" w:type="dxa"/>
            <w:vAlign w:val="center"/>
          </w:tcPr>
          <w:p w:rsidR="000F58D0" w:rsidRPr="00D94C06" w:rsidRDefault="000F58D0" w:rsidP="000537F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4C06">
              <w:rPr>
                <w:rFonts w:ascii="Times New Roman" w:hAnsi="Times New Roman" w:cs="Times New Roman"/>
                <w:b/>
                <w:color w:val="auto"/>
              </w:rPr>
              <w:t>Количество охранников и режим работы</w:t>
            </w:r>
          </w:p>
          <w:p w:rsidR="000F58D0" w:rsidRPr="00D94C06" w:rsidRDefault="000F58D0" w:rsidP="000537F5">
            <w:pPr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4C06">
              <w:rPr>
                <w:rFonts w:ascii="Times New Roman" w:hAnsi="Times New Roman" w:cs="Times New Roman"/>
                <w:b/>
                <w:color w:val="auto"/>
              </w:rPr>
              <w:t>поста</w:t>
            </w:r>
          </w:p>
        </w:tc>
        <w:tc>
          <w:tcPr>
            <w:tcW w:w="1808" w:type="dxa"/>
            <w:vAlign w:val="center"/>
          </w:tcPr>
          <w:p w:rsidR="000F58D0" w:rsidRPr="00D94C06" w:rsidRDefault="000F58D0" w:rsidP="000537F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4C06">
              <w:rPr>
                <w:rFonts w:ascii="Times New Roman" w:hAnsi="Times New Roman" w:cs="Times New Roman"/>
                <w:b/>
                <w:color w:val="auto"/>
              </w:rPr>
              <w:t>Примечание</w:t>
            </w:r>
          </w:p>
        </w:tc>
      </w:tr>
      <w:tr w:rsidR="000F58D0" w:rsidRPr="00D94C06" w:rsidTr="000537F5">
        <w:tc>
          <w:tcPr>
            <w:tcW w:w="1276" w:type="dxa"/>
            <w:vAlign w:val="center"/>
          </w:tcPr>
          <w:p w:rsidR="000F58D0" w:rsidRPr="00D94C06" w:rsidRDefault="000F58D0" w:rsidP="000537F5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35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ПП предприятия</w:t>
            </w:r>
          </w:p>
        </w:tc>
        <w:tc>
          <w:tcPr>
            <w:tcW w:w="2380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 xml:space="preserve">Контрольно-пропускной пункт </w:t>
            </w:r>
            <w:proofErr w:type="gramStart"/>
            <w:r w:rsidRPr="00D94C06">
              <w:rPr>
                <w:rFonts w:ascii="Times New Roman" w:hAnsi="Times New Roman" w:cs="Times New Roman"/>
                <w:color w:val="auto"/>
              </w:rPr>
              <w:t>на проходной завода</w:t>
            </w:r>
            <w:proofErr w:type="gramEnd"/>
            <w:r w:rsidRPr="00D94C06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омбинированный</w:t>
            </w:r>
          </w:p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4" w:type="dxa"/>
            <w:vAlign w:val="center"/>
          </w:tcPr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1 охранник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0F58D0" w:rsidRPr="00D94C06" w:rsidRDefault="000F58D0" w:rsidP="000537F5">
            <w:pPr>
              <w:pStyle w:val="a3"/>
              <w:shd w:val="clear" w:color="auto" w:fill="auto"/>
              <w:tabs>
                <w:tab w:val="left" w:pos="3291"/>
              </w:tabs>
              <w:spacing w:before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8D0" w:rsidRPr="00D94C06" w:rsidTr="000537F5">
        <w:tc>
          <w:tcPr>
            <w:tcW w:w="1276" w:type="dxa"/>
            <w:vAlign w:val="center"/>
          </w:tcPr>
          <w:p w:rsidR="000F58D0" w:rsidRPr="00D94C06" w:rsidRDefault="000F58D0" w:rsidP="000537F5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5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Восточная часть территории предприятия; Цех № 2;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Склад «высокая часть»; Склад ЦКС</w:t>
            </w:r>
          </w:p>
        </w:tc>
        <w:tc>
          <w:tcPr>
            <w:tcW w:w="2380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омбинированный</w:t>
            </w:r>
          </w:p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4" w:type="dxa"/>
            <w:vAlign w:val="center"/>
          </w:tcPr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1 охранник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0F58D0" w:rsidRPr="00D94C06" w:rsidRDefault="000F58D0" w:rsidP="000537F5">
            <w:pPr>
              <w:pStyle w:val="a3"/>
              <w:shd w:val="clear" w:color="auto" w:fill="auto"/>
              <w:tabs>
                <w:tab w:val="left" w:pos="3291"/>
              </w:tabs>
              <w:spacing w:before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8D0" w:rsidRPr="00D94C06" w:rsidTr="000537F5">
        <w:tc>
          <w:tcPr>
            <w:tcW w:w="1276" w:type="dxa"/>
            <w:vAlign w:val="center"/>
          </w:tcPr>
          <w:p w:rsidR="000F58D0" w:rsidRPr="00D94C06" w:rsidRDefault="000F58D0" w:rsidP="000537F5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Причальная стенка,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Цех дельных вещей;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Цех №1; Береговая линия до стапеля</w:t>
            </w:r>
          </w:p>
        </w:tc>
        <w:tc>
          <w:tcPr>
            <w:tcW w:w="2380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омбинированный</w:t>
            </w:r>
          </w:p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4" w:type="dxa"/>
            <w:vAlign w:val="center"/>
          </w:tcPr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1 охранник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0F58D0" w:rsidRPr="00D94C06" w:rsidRDefault="000F58D0" w:rsidP="000537F5">
            <w:pPr>
              <w:pStyle w:val="a3"/>
              <w:shd w:val="clear" w:color="auto" w:fill="auto"/>
              <w:tabs>
                <w:tab w:val="left" w:pos="3291"/>
              </w:tabs>
              <w:spacing w:before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8D0" w:rsidRPr="00D94C06" w:rsidTr="000537F5">
        <w:tc>
          <w:tcPr>
            <w:tcW w:w="1276" w:type="dxa"/>
            <w:vAlign w:val="center"/>
          </w:tcPr>
          <w:p w:rsidR="000F58D0" w:rsidRPr="00D94C06" w:rsidRDefault="000F58D0" w:rsidP="000537F5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Западная часть территории;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Склад технических газов; Стапель</w:t>
            </w:r>
          </w:p>
        </w:tc>
        <w:tc>
          <w:tcPr>
            <w:tcW w:w="2380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омбинированный</w:t>
            </w:r>
          </w:p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4" w:type="dxa"/>
            <w:vAlign w:val="center"/>
          </w:tcPr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1 охранник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0F58D0" w:rsidRPr="00D94C06" w:rsidRDefault="000F58D0" w:rsidP="000537F5">
            <w:pPr>
              <w:pStyle w:val="a3"/>
              <w:shd w:val="clear" w:color="auto" w:fill="auto"/>
              <w:tabs>
                <w:tab w:val="left" w:pos="3291"/>
              </w:tabs>
              <w:spacing w:before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58D0" w:rsidRPr="00D94C06" w:rsidTr="000537F5">
        <w:tc>
          <w:tcPr>
            <w:tcW w:w="1276" w:type="dxa"/>
            <w:vAlign w:val="center"/>
          </w:tcPr>
          <w:p w:rsidR="000F58D0" w:rsidRPr="00D94C06" w:rsidRDefault="000F58D0" w:rsidP="000537F5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5</w:t>
            </w:r>
            <w:r w:rsidR="005331F4">
              <w:rPr>
                <w:rFonts w:ascii="Times New Roman" w:hAnsi="Times New Roman" w:cs="Times New Roman"/>
                <w:color w:val="auto"/>
              </w:rPr>
              <w:t>(6)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Въездная проходная завода</w:t>
            </w:r>
          </w:p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80" w:type="dxa"/>
            <w:vAlign w:val="center"/>
          </w:tcPr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онтрольно-пропускной пункт, с транспортными воротами. Комбинированный</w:t>
            </w:r>
          </w:p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4" w:type="dxa"/>
            <w:vAlign w:val="center"/>
          </w:tcPr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D94C06">
              <w:rPr>
                <w:rFonts w:ascii="Times New Roman" w:hAnsi="Times New Roman" w:cs="Times New Roman"/>
                <w:color w:val="auto"/>
              </w:rPr>
              <w:t xml:space="preserve">охранника,   </w:t>
            </w:r>
            <w:proofErr w:type="gramEnd"/>
            <w:r w:rsidRPr="00D94C06">
              <w:rPr>
                <w:rFonts w:ascii="Times New Roman" w:hAnsi="Times New Roman" w:cs="Times New Roman"/>
                <w:color w:val="auto"/>
              </w:rPr>
              <w:t xml:space="preserve">                      в том числе</w:t>
            </w:r>
          </w:p>
          <w:p w:rsidR="000F58D0" w:rsidRPr="00D94C06" w:rsidRDefault="000F58D0" w:rsidP="000537F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1 старший смены</w:t>
            </w:r>
          </w:p>
          <w:p w:rsidR="000F58D0" w:rsidRPr="00D94C06" w:rsidRDefault="000F58D0" w:rsidP="000537F5">
            <w:pPr>
              <w:rPr>
                <w:rFonts w:ascii="Times New Roman" w:hAnsi="Times New Roman" w:cs="Times New Roman"/>
                <w:color w:val="auto"/>
              </w:rPr>
            </w:pPr>
            <w:r w:rsidRPr="00D94C06">
              <w:rPr>
                <w:rFonts w:ascii="Times New Roman" w:hAnsi="Times New Roman" w:cs="Times New Roman"/>
                <w:color w:val="auto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0F58D0" w:rsidRPr="00D94C06" w:rsidRDefault="000F58D0" w:rsidP="000537F5">
            <w:pPr>
              <w:pStyle w:val="a3"/>
              <w:shd w:val="clear" w:color="auto" w:fill="auto"/>
              <w:tabs>
                <w:tab w:val="left" w:pos="3291"/>
              </w:tabs>
              <w:spacing w:before="0" w:line="24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74516" w:rsidRPr="002B62AC" w:rsidRDefault="00674516" w:rsidP="00B23822">
      <w:pPr>
        <w:pStyle w:val="a3"/>
        <w:shd w:val="clear" w:color="auto" w:fill="auto"/>
        <w:tabs>
          <w:tab w:val="left" w:pos="3291"/>
        </w:tabs>
        <w:spacing w:before="0" w:line="240" w:lineRule="auto"/>
        <w:ind w:left="709" w:firstLine="709"/>
        <w:jc w:val="both"/>
        <w:rPr>
          <w:rFonts w:cs="Times New Roman"/>
          <w:sz w:val="24"/>
          <w:szCs w:val="24"/>
        </w:rPr>
      </w:pPr>
    </w:p>
    <w:p w:rsidR="001A5AD6" w:rsidRPr="002B62AC" w:rsidRDefault="001A5AD6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3291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2B62AC">
        <w:rPr>
          <w:rFonts w:cs="Times New Roman"/>
          <w:sz w:val="24"/>
          <w:szCs w:val="24"/>
        </w:rPr>
        <w:t xml:space="preserve">Общее руководство осуществляется начальником охраны, с </w:t>
      </w:r>
      <w:r w:rsidR="005B15C6">
        <w:rPr>
          <w:rFonts w:cs="Times New Roman"/>
          <w:sz w:val="24"/>
          <w:szCs w:val="24"/>
        </w:rPr>
        <w:t>режимом работы с</w:t>
      </w:r>
      <w:r w:rsidR="00790387" w:rsidRPr="002B62AC">
        <w:rPr>
          <w:rFonts w:cs="Times New Roman"/>
          <w:sz w:val="24"/>
          <w:szCs w:val="24"/>
        </w:rPr>
        <w:t xml:space="preserve"> 8 до 17 часов, в исключительных случаях с </w:t>
      </w:r>
      <w:r w:rsidRPr="002B62AC">
        <w:rPr>
          <w:rFonts w:cs="Times New Roman"/>
          <w:sz w:val="24"/>
          <w:szCs w:val="24"/>
        </w:rPr>
        <w:t>ненорм</w:t>
      </w:r>
      <w:r w:rsidR="00790387" w:rsidRPr="002B62AC">
        <w:rPr>
          <w:rFonts w:cs="Times New Roman"/>
          <w:sz w:val="24"/>
          <w:szCs w:val="24"/>
        </w:rPr>
        <w:t>ированным</w:t>
      </w:r>
      <w:r w:rsidRPr="002B62AC">
        <w:rPr>
          <w:rFonts w:cs="Times New Roman"/>
          <w:sz w:val="24"/>
          <w:szCs w:val="24"/>
        </w:rPr>
        <w:t xml:space="preserve"> графиком работы для оперативного сопровождения несения службы охранниками.</w:t>
      </w:r>
    </w:p>
    <w:p w:rsidR="001A5AD6" w:rsidRPr="002B62AC" w:rsidRDefault="00790387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3291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2B62AC">
        <w:rPr>
          <w:rFonts w:cs="Times New Roman"/>
          <w:sz w:val="24"/>
          <w:szCs w:val="24"/>
        </w:rPr>
        <w:t>О</w:t>
      </w:r>
      <w:r w:rsidR="001A5AD6" w:rsidRPr="002B62AC">
        <w:rPr>
          <w:rFonts w:cs="Times New Roman"/>
          <w:sz w:val="24"/>
          <w:szCs w:val="24"/>
        </w:rPr>
        <w:t xml:space="preserve">плата начальника охраны осуществляется из фонда </w:t>
      </w:r>
      <w:r w:rsidRPr="002B62AC">
        <w:rPr>
          <w:rFonts w:eastAsia="Times New Roman" w:cs="Times New Roman"/>
          <w:sz w:val="24"/>
          <w:szCs w:val="24"/>
        </w:rPr>
        <w:t>охранного предприятия</w:t>
      </w:r>
      <w:r w:rsidR="001A5AD6" w:rsidRPr="002B62AC">
        <w:rPr>
          <w:rFonts w:cs="Times New Roman"/>
          <w:sz w:val="24"/>
          <w:szCs w:val="24"/>
        </w:rPr>
        <w:t>.</w:t>
      </w:r>
    </w:p>
    <w:p w:rsidR="00D70978" w:rsidRDefault="008D29C8" w:rsidP="009B70AC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sz w:val="24"/>
          <w:szCs w:val="24"/>
        </w:rPr>
        <w:t xml:space="preserve">      </w:t>
      </w:r>
    </w:p>
    <w:p w:rsidR="008D29C8" w:rsidRDefault="008D29C8" w:rsidP="009B70AC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sz w:val="24"/>
          <w:szCs w:val="24"/>
        </w:rPr>
        <w:t>Ответственность о</w:t>
      </w:r>
      <w:r w:rsidR="00155327" w:rsidRPr="00B23822">
        <w:rPr>
          <w:rFonts w:cs="Times New Roman"/>
          <w:sz w:val="24"/>
          <w:szCs w:val="24"/>
        </w:rPr>
        <w:t>х</w:t>
      </w:r>
      <w:r w:rsidRPr="00B23822">
        <w:rPr>
          <w:rFonts w:cs="Times New Roman"/>
          <w:sz w:val="24"/>
          <w:szCs w:val="24"/>
        </w:rPr>
        <w:t>ранника</w:t>
      </w:r>
      <w:r w:rsidR="00155327" w:rsidRPr="00B23822">
        <w:rPr>
          <w:rFonts w:cs="Times New Roman"/>
          <w:sz w:val="24"/>
          <w:szCs w:val="24"/>
        </w:rPr>
        <w:t>:</w:t>
      </w:r>
    </w:p>
    <w:p w:rsidR="008D6698" w:rsidRPr="008C0FC7" w:rsidRDefault="008D6698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2B62AC">
        <w:rPr>
          <w:rFonts w:cs="Times New Roman"/>
          <w:sz w:val="24"/>
          <w:szCs w:val="24"/>
        </w:rPr>
        <w:t>охранник ежесуточно и аккуратно осуществляет оформление и производство документации,</w:t>
      </w:r>
      <w:r w:rsidR="008119B1" w:rsidRPr="008C0FC7">
        <w:rPr>
          <w:sz w:val="24"/>
          <w:szCs w:val="24"/>
        </w:rPr>
        <w:t xml:space="preserve"> представленной в приложени</w:t>
      </w:r>
      <w:r w:rsidR="00D2032A">
        <w:rPr>
          <w:sz w:val="24"/>
          <w:szCs w:val="24"/>
        </w:rPr>
        <w:t>ях</w:t>
      </w:r>
      <w:r w:rsidR="008119B1" w:rsidRPr="008C0FC7">
        <w:rPr>
          <w:sz w:val="24"/>
          <w:szCs w:val="24"/>
        </w:rPr>
        <w:t xml:space="preserve"> №№</w:t>
      </w:r>
      <w:r w:rsidR="002B62AC">
        <w:rPr>
          <w:sz w:val="24"/>
          <w:szCs w:val="24"/>
        </w:rPr>
        <w:t xml:space="preserve"> </w:t>
      </w:r>
      <w:r w:rsidR="008119B1" w:rsidRPr="008C0FC7">
        <w:rPr>
          <w:sz w:val="24"/>
          <w:szCs w:val="24"/>
        </w:rPr>
        <w:t>1,2</w:t>
      </w:r>
      <w:r w:rsidRPr="008C0FC7">
        <w:rPr>
          <w:sz w:val="24"/>
          <w:szCs w:val="24"/>
        </w:rPr>
        <w:t>,</w:t>
      </w:r>
      <w:r w:rsidR="008119B1" w:rsidRPr="008C0FC7">
        <w:rPr>
          <w:sz w:val="24"/>
          <w:szCs w:val="24"/>
        </w:rPr>
        <w:t>3,4,5,6,7</w:t>
      </w:r>
      <w:r w:rsidR="002B6729" w:rsidRPr="008C0FC7">
        <w:rPr>
          <w:sz w:val="24"/>
          <w:szCs w:val="24"/>
        </w:rPr>
        <w:t>,8</w:t>
      </w:r>
      <w:r w:rsidR="00A35EC9">
        <w:rPr>
          <w:sz w:val="24"/>
          <w:szCs w:val="24"/>
        </w:rPr>
        <w:t>,9</w:t>
      </w:r>
      <w:r w:rsidRPr="008C0FC7">
        <w:rPr>
          <w:sz w:val="24"/>
          <w:szCs w:val="24"/>
        </w:rPr>
        <w:t>;</w:t>
      </w:r>
    </w:p>
    <w:p w:rsidR="00155327" w:rsidRPr="00B23822" w:rsidRDefault="008A78F3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sz w:val="24"/>
          <w:szCs w:val="24"/>
        </w:rPr>
        <w:t>о</w:t>
      </w:r>
      <w:r w:rsidR="00155327" w:rsidRPr="00B23822">
        <w:rPr>
          <w:rFonts w:cs="Times New Roman"/>
          <w:sz w:val="24"/>
          <w:szCs w:val="24"/>
        </w:rPr>
        <w:t>хранник несет личную ответственность за порученный ему пост. В случае возникновения угрозы охранник должен принимать все возможные меры по защите людей и имущества, находящегося под охраной, соблюдая при этом требования действующего законодательства.</w:t>
      </w:r>
    </w:p>
    <w:p w:rsidR="002B62AC" w:rsidRDefault="00A75CB6" w:rsidP="009B70AC">
      <w:pPr>
        <w:pStyle w:val="a3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70978">
        <w:rPr>
          <w:rFonts w:cs="Times New Roman"/>
          <w:sz w:val="24"/>
          <w:szCs w:val="24"/>
        </w:rPr>
        <w:t xml:space="preserve"> </w:t>
      </w:r>
    </w:p>
    <w:p w:rsidR="009223EF" w:rsidRPr="00B23822" w:rsidRDefault="009223EF" w:rsidP="009B70AC">
      <w:pPr>
        <w:pStyle w:val="a3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sz w:val="24"/>
          <w:szCs w:val="24"/>
        </w:rPr>
        <w:t>Материальная ответственность организации, предоставляющей охранные услуги:</w:t>
      </w:r>
    </w:p>
    <w:p w:rsidR="009223EF" w:rsidRDefault="008A78F3" w:rsidP="009B70AC">
      <w:pPr>
        <w:pStyle w:val="a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4D56B0">
        <w:rPr>
          <w:rFonts w:cs="Times New Roman"/>
          <w:color w:val="262626" w:themeColor="text1" w:themeTint="D9"/>
          <w:sz w:val="24"/>
          <w:szCs w:val="24"/>
        </w:rPr>
        <w:t>в</w:t>
      </w:r>
      <w:r w:rsidR="009223EF" w:rsidRPr="004D56B0">
        <w:rPr>
          <w:rFonts w:cs="Times New Roman"/>
          <w:color w:val="262626" w:themeColor="text1" w:themeTint="D9"/>
          <w:sz w:val="24"/>
          <w:szCs w:val="24"/>
        </w:rPr>
        <w:t xml:space="preserve"> случае хищений с территории</w:t>
      </w:r>
      <w:r w:rsidR="00A82939" w:rsidRPr="004D56B0">
        <w:rPr>
          <w:rFonts w:cs="Times New Roman"/>
          <w:color w:val="262626" w:themeColor="text1" w:themeTint="D9"/>
          <w:sz w:val="24"/>
          <w:szCs w:val="24"/>
        </w:rPr>
        <w:t xml:space="preserve"> объекта заказчика исполнитель возмещает ущерб в полном объёме,</w:t>
      </w:r>
      <w:r w:rsidR="006E0C7F" w:rsidRPr="004D56B0">
        <w:rPr>
          <w:rFonts w:cs="Times New Roman"/>
          <w:color w:val="262626" w:themeColor="text1" w:themeTint="D9"/>
          <w:sz w:val="24"/>
          <w:szCs w:val="24"/>
        </w:rPr>
        <w:t xml:space="preserve"> в том </w:t>
      </w:r>
      <w:proofErr w:type="gramStart"/>
      <w:r w:rsidR="006E0C7F" w:rsidRPr="004D56B0">
        <w:rPr>
          <w:rFonts w:cs="Times New Roman"/>
          <w:color w:val="262626" w:themeColor="text1" w:themeTint="D9"/>
          <w:sz w:val="24"/>
          <w:szCs w:val="24"/>
        </w:rPr>
        <w:t>числе,  потери</w:t>
      </w:r>
      <w:proofErr w:type="gramEnd"/>
      <w:r w:rsidR="006E0C7F" w:rsidRPr="004D56B0">
        <w:rPr>
          <w:rFonts w:cs="Times New Roman"/>
          <w:color w:val="262626" w:themeColor="text1" w:themeTint="D9"/>
          <w:sz w:val="24"/>
          <w:szCs w:val="24"/>
        </w:rPr>
        <w:t xml:space="preserve"> в  размере упущенно</w:t>
      </w:r>
      <w:r w:rsidR="002B62AC">
        <w:rPr>
          <w:rFonts w:cs="Times New Roman"/>
          <w:color w:val="262626" w:themeColor="text1" w:themeTint="D9"/>
          <w:sz w:val="24"/>
          <w:szCs w:val="24"/>
        </w:rPr>
        <w:t>й прибыли  действующих проектов.</w:t>
      </w:r>
    </w:p>
    <w:p w:rsidR="002B62AC" w:rsidRPr="004D56B0" w:rsidRDefault="002B62AC" w:rsidP="009B70AC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6E0C7F" w:rsidRPr="004D56B0" w:rsidRDefault="00A75CB6" w:rsidP="009B70AC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4D56B0">
        <w:rPr>
          <w:rFonts w:cs="Times New Roman"/>
          <w:color w:val="262626" w:themeColor="text1" w:themeTint="D9"/>
          <w:sz w:val="24"/>
          <w:szCs w:val="24"/>
        </w:rPr>
        <w:t xml:space="preserve">  </w:t>
      </w:r>
      <w:r w:rsidR="008A78F3" w:rsidRPr="004D56B0">
        <w:rPr>
          <w:rFonts w:cs="Times New Roman"/>
          <w:color w:val="262626" w:themeColor="text1" w:themeTint="D9"/>
          <w:sz w:val="24"/>
          <w:szCs w:val="24"/>
        </w:rPr>
        <w:t>О</w:t>
      </w:r>
      <w:r w:rsidR="006E0C7F" w:rsidRPr="004D56B0">
        <w:rPr>
          <w:rFonts w:cs="Times New Roman"/>
          <w:color w:val="262626" w:themeColor="text1" w:themeTint="D9"/>
          <w:sz w:val="24"/>
          <w:szCs w:val="24"/>
        </w:rPr>
        <w:t xml:space="preserve">хранники должны быть лицензированными и иметь письменный договор с охранным </w:t>
      </w:r>
      <w:r w:rsidR="008A78F3" w:rsidRPr="004D56B0">
        <w:rPr>
          <w:rFonts w:cs="Times New Roman"/>
          <w:color w:val="262626" w:themeColor="text1" w:themeTint="D9"/>
          <w:sz w:val="24"/>
          <w:szCs w:val="24"/>
        </w:rPr>
        <w:t>агентством</w:t>
      </w:r>
      <w:r w:rsidR="006E0C7F" w:rsidRPr="004D56B0">
        <w:rPr>
          <w:rFonts w:cs="Times New Roman"/>
          <w:color w:val="262626" w:themeColor="text1" w:themeTint="D9"/>
          <w:sz w:val="24"/>
          <w:szCs w:val="24"/>
        </w:rPr>
        <w:t>;</w:t>
      </w:r>
      <w:r w:rsidR="008A78F3" w:rsidRPr="004D56B0">
        <w:rPr>
          <w:rFonts w:cs="Times New Roman"/>
          <w:color w:val="262626" w:themeColor="text1" w:themeTint="D9"/>
          <w:sz w:val="24"/>
          <w:szCs w:val="24"/>
        </w:rPr>
        <w:t xml:space="preserve"> </w:t>
      </w:r>
      <w:r w:rsidR="006E0C7F" w:rsidRPr="004D56B0">
        <w:rPr>
          <w:rFonts w:cs="Times New Roman"/>
          <w:color w:val="262626" w:themeColor="text1" w:themeTint="D9"/>
          <w:sz w:val="24"/>
          <w:szCs w:val="24"/>
        </w:rPr>
        <w:t>копии</w:t>
      </w:r>
      <w:r w:rsidR="00E54B1B" w:rsidRPr="004D56B0">
        <w:rPr>
          <w:rFonts w:cs="Times New Roman"/>
          <w:color w:val="262626" w:themeColor="text1" w:themeTint="D9"/>
          <w:sz w:val="24"/>
          <w:szCs w:val="24"/>
        </w:rPr>
        <w:t xml:space="preserve"> данных документов должны предоставляться заказчику;</w:t>
      </w:r>
    </w:p>
    <w:p w:rsidR="00E54B1B" w:rsidRDefault="00A75CB6" w:rsidP="009B70AC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color w:val="262626" w:themeColor="text1" w:themeTint="D9"/>
          <w:sz w:val="24"/>
          <w:szCs w:val="24"/>
        </w:rPr>
      </w:pPr>
      <w:r w:rsidRPr="004D56B0">
        <w:rPr>
          <w:rFonts w:cs="Times New Roman"/>
          <w:color w:val="262626" w:themeColor="text1" w:themeTint="D9"/>
          <w:sz w:val="24"/>
          <w:szCs w:val="24"/>
        </w:rPr>
        <w:t xml:space="preserve">   </w:t>
      </w:r>
      <w:r w:rsidR="00B23822" w:rsidRPr="004D56B0">
        <w:rPr>
          <w:rFonts w:cs="Times New Roman"/>
          <w:color w:val="262626" w:themeColor="text1" w:themeTint="D9"/>
          <w:sz w:val="24"/>
          <w:szCs w:val="24"/>
        </w:rPr>
        <w:t>Ф</w:t>
      </w:r>
      <w:r w:rsidR="00E54B1B" w:rsidRPr="004D56B0">
        <w:rPr>
          <w:rFonts w:cs="Times New Roman"/>
          <w:color w:val="262626" w:themeColor="text1" w:themeTint="D9"/>
          <w:sz w:val="24"/>
          <w:szCs w:val="24"/>
        </w:rPr>
        <w:t>орма одежды</w:t>
      </w:r>
      <w:r w:rsidR="00BD1747" w:rsidRPr="004D56B0">
        <w:rPr>
          <w:rFonts w:cs="Times New Roman"/>
          <w:color w:val="262626" w:themeColor="text1" w:themeTint="D9"/>
          <w:sz w:val="24"/>
          <w:szCs w:val="24"/>
        </w:rPr>
        <w:t xml:space="preserve"> ох</w:t>
      </w:r>
      <w:r w:rsidR="00883B65" w:rsidRPr="004D56B0">
        <w:rPr>
          <w:rFonts w:cs="Times New Roman"/>
          <w:color w:val="262626" w:themeColor="text1" w:themeTint="D9"/>
          <w:sz w:val="24"/>
          <w:szCs w:val="24"/>
        </w:rPr>
        <w:t>ранника должна соответствовать П</w:t>
      </w:r>
      <w:r w:rsidR="00BD1747" w:rsidRPr="004D56B0">
        <w:rPr>
          <w:rFonts w:cs="Times New Roman"/>
          <w:color w:val="262626" w:themeColor="text1" w:themeTint="D9"/>
          <w:sz w:val="24"/>
          <w:szCs w:val="24"/>
        </w:rPr>
        <w:t>равилам ношения специальной форменной одежды</w:t>
      </w:r>
      <w:r w:rsidR="00883B65" w:rsidRPr="004D56B0">
        <w:rPr>
          <w:rFonts w:cs="Times New Roman"/>
          <w:color w:val="262626" w:themeColor="text1" w:themeTint="D9"/>
          <w:sz w:val="24"/>
          <w:szCs w:val="24"/>
        </w:rPr>
        <w:t xml:space="preserve"> при оказании различных видов </w:t>
      </w:r>
      <w:proofErr w:type="gramStart"/>
      <w:r w:rsidR="00883B65" w:rsidRPr="004D56B0">
        <w:rPr>
          <w:rFonts w:cs="Times New Roman"/>
          <w:color w:val="262626" w:themeColor="text1" w:themeTint="D9"/>
          <w:sz w:val="24"/>
          <w:szCs w:val="24"/>
        </w:rPr>
        <w:t>охранных  услуг</w:t>
      </w:r>
      <w:proofErr w:type="gramEnd"/>
      <w:r w:rsidR="00883B65" w:rsidRPr="004D56B0">
        <w:rPr>
          <w:rFonts w:cs="Times New Roman"/>
          <w:color w:val="262626" w:themeColor="text1" w:themeTint="D9"/>
          <w:sz w:val="24"/>
          <w:szCs w:val="24"/>
        </w:rPr>
        <w:t>, разработанным на основании ч.8, ст.12 Закона Российской Федерации «О частной детективной и охранной деяте</w:t>
      </w:r>
      <w:r w:rsidR="002B62AC">
        <w:rPr>
          <w:rFonts w:cs="Times New Roman"/>
          <w:color w:val="262626" w:themeColor="text1" w:themeTint="D9"/>
          <w:sz w:val="24"/>
          <w:szCs w:val="24"/>
        </w:rPr>
        <w:t>льности в Российской Федерации»</w:t>
      </w:r>
    </w:p>
    <w:p w:rsidR="002B62AC" w:rsidRPr="004D56B0" w:rsidRDefault="002B62AC" w:rsidP="009B70AC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color w:val="262626" w:themeColor="text1" w:themeTint="D9"/>
          <w:sz w:val="24"/>
          <w:szCs w:val="24"/>
        </w:rPr>
      </w:pPr>
    </w:p>
    <w:p w:rsidR="008F24FA" w:rsidRPr="00B23822" w:rsidRDefault="00A75CB6" w:rsidP="009B70AC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8F24FA" w:rsidRPr="00B23822">
        <w:rPr>
          <w:rFonts w:cs="Times New Roman"/>
          <w:sz w:val="24"/>
          <w:szCs w:val="24"/>
        </w:rPr>
        <w:t>Штрафные санкции:</w:t>
      </w:r>
    </w:p>
    <w:p w:rsidR="00883B65" w:rsidRDefault="00B267C0" w:rsidP="009B70AC">
      <w:pPr>
        <w:pStyle w:val="a3"/>
        <w:numPr>
          <w:ilvl w:val="0"/>
          <w:numId w:val="1"/>
        </w:numPr>
        <w:shd w:val="clear" w:color="auto" w:fill="auto"/>
        <w:tabs>
          <w:tab w:val="left" w:pos="709"/>
          <w:tab w:val="left" w:pos="993"/>
          <w:tab w:val="left" w:pos="3291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sz w:val="24"/>
          <w:szCs w:val="24"/>
        </w:rPr>
        <w:t xml:space="preserve">в случае несоблюдения  охранником порядка организации  Положения об организации и обеспечении пропускного режима и </w:t>
      </w:r>
      <w:proofErr w:type="spellStart"/>
      <w:r w:rsidRPr="00B23822">
        <w:rPr>
          <w:rFonts w:cs="Times New Roman"/>
          <w:sz w:val="24"/>
          <w:szCs w:val="24"/>
        </w:rPr>
        <w:t>внутриобъектового</w:t>
      </w:r>
      <w:proofErr w:type="spellEnd"/>
      <w:r w:rsidRPr="00B23822">
        <w:rPr>
          <w:rFonts w:cs="Times New Roman"/>
          <w:sz w:val="24"/>
          <w:szCs w:val="24"/>
        </w:rPr>
        <w:t xml:space="preserve"> режимах   ООО «Верфь Братьев Нобель»</w:t>
      </w:r>
      <w:r w:rsidR="008D6698">
        <w:rPr>
          <w:rFonts w:cs="Times New Roman"/>
          <w:sz w:val="24"/>
          <w:szCs w:val="24"/>
        </w:rPr>
        <w:t xml:space="preserve">, </w:t>
      </w:r>
      <w:r w:rsidR="008D6698" w:rsidRPr="008C0FC7">
        <w:rPr>
          <w:rFonts w:cs="Times New Roman"/>
          <w:sz w:val="24"/>
          <w:szCs w:val="24"/>
        </w:rPr>
        <w:t>либо не исполнение договорны</w:t>
      </w:r>
      <w:r w:rsidR="008C0FC7">
        <w:rPr>
          <w:rFonts w:cs="Times New Roman"/>
          <w:sz w:val="24"/>
          <w:szCs w:val="24"/>
        </w:rPr>
        <w:t>х условий с данным предприятием</w:t>
      </w:r>
      <w:r w:rsidR="008D6698" w:rsidRPr="008C0FC7">
        <w:rPr>
          <w:rFonts w:cs="Times New Roman"/>
          <w:sz w:val="24"/>
          <w:szCs w:val="24"/>
        </w:rPr>
        <w:t>,</w:t>
      </w:r>
      <w:r w:rsidRPr="008C0FC7">
        <w:rPr>
          <w:rFonts w:cs="Times New Roman"/>
          <w:sz w:val="24"/>
          <w:szCs w:val="24"/>
        </w:rPr>
        <w:t xml:space="preserve">  </w:t>
      </w:r>
      <w:r w:rsidRPr="00B23822">
        <w:rPr>
          <w:rFonts w:cs="Times New Roman"/>
          <w:sz w:val="24"/>
          <w:szCs w:val="24"/>
        </w:rPr>
        <w:t>к исполнителю применяются штрафные санкции в размере  оплаты предоставляемых</w:t>
      </w:r>
      <w:r w:rsidR="00050455" w:rsidRPr="00B23822">
        <w:rPr>
          <w:rFonts w:cs="Times New Roman"/>
          <w:sz w:val="24"/>
          <w:szCs w:val="24"/>
        </w:rPr>
        <w:t xml:space="preserve"> услуг за сутки, с учетом количества лиц совершивших  правонарушение: нахождение в состоянии</w:t>
      </w:r>
      <w:r w:rsidR="00A60FF3" w:rsidRPr="00B23822">
        <w:rPr>
          <w:rFonts w:cs="Times New Roman"/>
          <w:sz w:val="24"/>
          <w:szCs w:val="24"/>
        </w:rPr>
        <w:t xml:space="preserve"> алкогольного либо наркотического опьянения, хищение имущества заказчика и подрядчиков, сон на рабочем месте, антисанитария на постах, нарушение общественного порядка на территории заказчика, не исполнение функциональных обя</w:t>
      </w:r>
      <w:r w:rsidR="008B6211">
        <w:rPr>
          <w:rFonts w:cs="Times New Roman"/>
          <w:sz w:val="24"/>
          <w:szCs w:val="24"/>
        </w:rPr>
        <w:t>занностей;</w:t>
      </w:r>
    </w:p>
    <w:p w:rsidR="008B6211" w:rsidRDefault="008B6211" w:rsidP="009B70AC">
      <w:pPr>
        <w:pStyle w:val="a3"/>
        <w:numPr>
          <w:ilvl w:val="0"/>
          <w:numId w:val="1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C0FC7">
        <w:rPr>
          <w:rFonts w:cs="Times New Roman"/>
          <w:sz w:val="24"/>
          <w:szCs w:val="24"/>
        </w:rPr>
        <w:t>при</w:t>
      </w:r>
      <w:r w:rsidR="006E5A55" w:rsidRPr="008C0FC7">
        <w:rPr>
          <w:rFonts w:cs="Times New Roman"/>
          <w:sz w:val="24"/>
          <w:szCs w:val="24"/>
        </w:rPr>
        <w:t xml:space="preserve"> несоблюдении основных условий и</w:t>
      </w:r>
      <w:r w:rsidRPr="008C0FC7">
        <w:rPr>
          <w:rFonts w:cs="Times New Roman"/>
          <w:sz w:val="24"/>
          <w:szCs w:val="24"/>
        </w:rPr>
        <w:t xml:space="preserve"> невыплате зарплаты охранникам в течении 3 дней после перечисления оплаты охранному предприятию, предоставляющему охранные услуги</w:t>
      </w:r>
      <w:r w:rsidR="00D734D0" w:rsidRPr="008C0FC7">
        <w:rPr>
          <w:rFonts w:cs="Times New Roman"/>
          <w:sz w:val="24"/>
          <w:szCs w:val="24"/>
        </w:rPr>
        <w:t>, ООО «Верфь братьев Нобель» приостанавливает дальнейшие переводы де</w:t>
      </w:r>
      <w:r w:rsidR="008C0FC7" w:rsidRPr="008C0FC7">
        <w:rPr>
          <w:rFonts w:cs="Times New Roman"/>
          <w:sz w:val="24"/>
          <w:szCs w:val="24"/>
        </w:rPr>
        <w:t xml:space="preserve">нежных средств на счёт </w:t>
      </w:r>
      <w:proofErr w:type="spellStart"/>
      <w:r w:rsidR="008C0FC7" w:rsidRPr="008C0FC7">
        <w:rPr>
          <w:rFonts w:cs="Times New Roman"/>
          <w:sz w:val="24"/>
          <w:szCs w:val="24"/>
        </w:rPr>
        <w:t>агенства</w:t>
      </w:r>
      <w:proofErr w:type="spellEnd"/>
      <w:r w:rsidR="00D734D0" w:rsidRPr="008C0FC7">
        <w:rPr>
          <w:rFonts w:cs="Times New Roman"/>
          <w:sz w:val="24"/>
          <w:szCs w:val="24"/>
        </w:rPr>
        <w:t>, осуществляющего вышеуказанную деятельность до момента получения работниками заработной платы</w:t>
      </w:r>
      <w:r w:rsidR="006E5A55" w:rsidRPr="008C0FC7">
        <w:rPr>
          <w:rFonts w:cs="Times New Roman"/>
          <w:sz w:val="24"/>
          <w:szCs w:val="24"/>
        </w:rPr>
        <w:t xml:space="preserve"> в полном объеме и выполнения всех договоренностей.</w:t>
      </w:r>
    </w:p>
    <w:p w:rsidR="004B780F" w:rsidRDefault="004B780F" w:rsidP="009B70AC">
      <w:pPr>
        <w:pStyle w:val="a3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Особые условия:</w:t>
      </w:r>
    </w:p>
    <w:p w:rsidR="004B780F" w:rsidRDefault="004B780F" w:rsidP="009B70AC">
      <w:pPr>
        <w:pStyle w:val="a3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договор может быть расторгнут по инициативе заказчика;</w:t>
      </w:r>
    </w:p>
    <w:p w:rsidR="004B780F" w:rsidRPr="008C0FC7" w:rsidRDefault="004B780F" w:rsidP="009B70AC">
      <w:pPr>
        <w:pStyle w:val="a3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изменение количества постов, расстановка сил и средств производится по инициативе заказчика.</w:t>
      </w:r>
    </w:p>
    <w:p w:rsidR="00883B65" w:rsidRPr="00B23822" w:rsidRDefault="00883B65" w:rsidP="009B70AC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9256F" w:rsidRPr="00B23822" w:rsidRDefault="008A78C7" w:rsidP="009B70AC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B23822">
        <w:rPr>
          <w:rFonts w:cs="Times New Roman"/>
          <w:b/>
          <w:sz w:val="24"/>
          <w:szCs w:val="24"/>
          <w:u w:val="single"/>
        </w:rPr>
        <w:t xml:space="preserve">Место </w:t>
      </w:r>
      <w:r w:rsidR="00BC0156">
        <w:rPr>
          <w:rFonts w:cs="Times New Roman"/>
          <w:b/>
          <w:sz w:val="24"/>
          <w:szCs w:val="24"/>
          <w:u w:val="single"/>
        </w:rPr>
        <w:t>оказания услуг</w:t>
      </w:r>
      <w:r w:rsidR="0059256F" w:rsidRPr="00B23822">
        <w:rPr>
          <w:rFonts w:cs="Times New Roman"/>
          <w:b/>
          <w:sz w:val="24"/>
          <w:szCs w:val="24"/>
        </w:rPr>
        <w:t>:</w:t>
      </w:r>
    </w:p>
    <w:p w:rsidR="00217D74" w:rsidRPr="00B23822" w:rsidRDefault="00217D74" w:rsidP="009B70AC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A78C7" w:rsidRPr="00B23822" w:rsidRDefault="008A78C7" w:rsidP="009B70AC">
      <w:pPr>
        <w:pStyle w:val="a3"/>
        <w:shd w:val="clear" w:color="auto" w:fill="auto"/>
        <w:tabs>
          <w:tab w:val="left" w:pos="3291"/>
        </w:tabs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sz w:val="24"/>
          <w:szCs w:val="24"/>
        </w:rPr>
        <w:t>ООО «Верфь братьев Нобель», Ярославская область, г. Рыбинск, ул. Пятилетки, д.60.</w:t>
      </w:r>
    </w:p>
    <w:p w:rsidR="00011236" w:rsidRPr="00B23822" w:rsidRDefault="00011236" w:rsidP="00B23822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0E16FA" w:rsidRPr="00B23822" w:rsidRDefault="008A78C7" w:rsidP="00BC0156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rFonts w:cs="Times New Roman"/>
          <w:sz w:val="24"/>
          <w:szCs w:val="24"/>
        </w:rPr>
      </w:pPr>
      <w:r w:rsidRPr="00B23822">
        <w:rPr>
          <w:rFonts w:cs="Times New Roman"/>
          <w:b/>
          <w:sz w:val="24"/>
          <w:szCs w:val="24"/>
          <w:u w:val="single"/>
        </w:rPr>
        <w:t>Срок</w:t>
      </w:r>
      <w:r w:rsidR="00F30E74" w:rsidRPr="00B23822">
        <w:rPr>
          <w:rFonts w:cs="Times New Roman"/>
          <w:b/>
          <w:sz w:val="24"/>
          <w:szCs w:val="24"/>
          <w:u w:val="single"/>
        </w:rPr>
        <w:t xml:space="preserve"> оказания услуг</w:t>
      </w:r>
      <w:r w:rsidR="0059256F" w:rsidRPr="00B23822">
        <w:rPr>
          <w:rFonts w:cs="Times New Roman"/>
          <w:b/>
          <w:sz w:val="24"/>
          <w:szCs w:val="24"/>
        </w:rPr>
        <w:t>:</w:t>
      </w:r>
      <w:r w:rsidR="00B23822">
        <w:rPr>
          <w:rFonts w:cs="Times New Roman"/>
          <w:b/>
          <w:sz w:val="24"/>
          <w:szCs w:val="24"/>
        </w:rPr>
        <w:t xml:space="preserve"> </w:t>
      </w:r>
      <w:r w:rsidR="00F30E74" w:rsidRPr="00B23822">
        <w:rPr>
          <w:rFonts w:cs="Times New Roman"/>
          <w:sz w:val="24"/>
          <w:szCs w:val="24"/>
        </w:rPr>
        <w:t xml:space="preserve">с </w:t>
      </w:r>
      <w:r w:rsidR="003B4EE6">
        <w:rPr>
          <w:rFonts w:cs="Times New Roman"/>
          <w:sz w:val="24"/>
          <w:szCs w:val="24"/>
        </w:rPr>
        <w:t>01.01</w:t>
      </w:r>
      <w:r w:rsidR="00F30E74" w:rsidRPr="00B23822">
        <w:rPr>
          <w:rFonts w:cs="Times New Roman"/>
          <w:sz w:val="24"/>
          <w:szCs w:val="24"/>
        </w:rPr>
        <w:t>.202</w:t>
      </w:r>
      <w:r w:rsidR="006A1772">
        <w:rPr>
          <w:rFonts w:cs="Times New Roman"/>
          <w:sz w:val="24"/>
          <w:szCs w:val="24"/>
        </w:rPr>
        <w:t>6</w:t>
      </w:r>
      <w:r w:rsidR="008D7BE4">
        <w:rPr>
          <w:rFonts w:cs="Times New Roman"/>
          <w:sz w:val="24"/>
          <w:szCs w:val="24"/>
        </w:rPr>
        <w:t>г. по 31.12</w:t>
      </w:r>
      <w:r w:rsidR="00F30E74" w:rsidRPr="00B23822">
        <w:rPr>
          <w:rFonts w:cs="Times New Roman"/>
          <w:sz w:val="24"/>
          <w:szCs w:val="24"/>
        </w:rPr>
        <w:t>.202</w:t>
      </w:r>
      <w:r w:rsidR="006A1772">
        <w:rPr>
          <w:rFonts w:cs="Times New Roman"/>
          <w:sz w:val="24"/>
          <w:szCs w:val="24"/>
        </w:rPr>
        <w:t>6</w:t>
      </w:r>
      <w:r w:rsidR="00F30E74" w:rsidRPr="00B23822">
        <w:rPr>
          <w:rFonts w:cs="Times New Roman"/>
          <w:sz w:val="24"/>
          <w:szCs w:val="24"/>
        </w:rPr>
        <w:t>г.</w:t>
      </w:r>
      <w:r w:rsidR="000E16FA" w:rsidRPr="00B23822">
        <w:rPr>
          <w:rFonts w:cs="Times New Roman"/>
          <w:sz w:val="24"/>
          <w:szCs w:val="24"/>
        </w:rPr>
        <w:t xml:space="preserve"> </w:t>
      </w:r>
    </w:p>
    <w:p w:rsidR="00011236" w:rsidRDefault="00011236" w:rsidP="00B23822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803A02" w:rsidRDefault="00803A02" w:rsidP="00B23822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803A02" w:rsidRPr="00B23822" w:rsidRDefault="00803A02" w:rsidP="00B23822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AD370A" w:rsidRPr="00B23822" w:rsidRDefault="00803A02" w:rsidP="00B23822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Начальник отдела по режиму                                      Лебедев Ю.Л.</w:t>
      </w:r>
    </w:p>
    <w:p w:rsidR="00AD370A" w:rsidRDefault="00AD370A" w:rsidP="00B23822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3B4EE6" w:rsidRDefault="003B4EE6" w:rsidP="00B23822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3B4EE6" w:rsidRDefault="003B4EE6" w:rsidP="00B23822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3B4EE6" w:rsidRDefault="003B4EE6" w:rsidP="00B23822">
      <w:pPr>
        <w:pStyle w:val="a3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:rsidR="002B6729" w:rsidRPr="00C43140" w:rsidRDefault="002B6729" w:rsidP="00B23822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3"/>
        <w:gridCol w:w="221"/>
        <w:gridCol w:w="221"/>
      </w:tblGrid>
      <w:tr w:rsidR="002B6729" w:rsidRPr="0099137E" w:rsidTr="002B6729">
        <w:tc>
          <w:tcPr>
            <w:tcW w:w="9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729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vertAlign w:val="superscript"/>
              </w:rPr>
            </w:pPr>
          </w:p>
          <w:p w:rsidR="002B6729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vertAlign w:val="superscript"/>
              </w:rPr>
            </w:pPr>
          </w:p>
          <w:p w:rsidR="002B6729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vertAlign w:val="superscript"/>
              </w:rPr>
            </w:pPr>
          </w:p>
          <w:p w:rsidR="002B6729" w:rsidRPr="006A7E82" w:rsidRDefault="002B6729" w:rsidP="00803A02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</w:t>
            </w:r>
            <w:r w:rsidR="00803A02">
              <w:rPr>
                <w:vertAlign w:val="superscript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ожение № </w:t>
            </w:r>
            <w:r w:rsidRPr="006A7E8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2B6729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vertAlign w:val="superscript"/>
              </w:rPr>
            </w:pPr>
          </w:p>
          <w:p w:rsidR="002B6729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vertAlign w:val="superscript"/>
              </w:rPr>
            </w:pPr>
          </w:p>
          <w:p w:rsidR="002B6729" w:rsidRPr="00B231C1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231C1">
              <w:rPr>
                <w:b/>
                <w:sz w:val="24"/>
                <w:szCs w:val="24"/>
                <w:vertAlign w:val="superscript"/>
              </w:rPr>
              <w:t>ЖУРНАЛ</w:t>
            </w:r>
          </w:p>
          <w:p w:rsidR="002B6729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vertAlign w:val="superscript"/>
              </w:rPr>
            </w:pPr>
          </w:p>
          <w:p w:rsidR="002B6729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ЕТА АВТОТРАНСПОРТА</w:t>
            </w:r>
          </w:p>
          <w:tbl>
            <w:tblPr>
              <w:tblW w:w="9765" w:type="dxa"/>
              <w:tblLook w:val="04A0" w:firstRow="1" w:lastRow="0" w:firstColumn="1" w:lastColumn="0" w:noHBand="0" w:noVBand="1"/>
            </w:tblPr>
            <w:tblGrid>
              <w:gridCol w:w="581"/>
              <w:gridCol w:w="1601"/>
              <w:gridCol w:w="1363"/>
              <w:gridCol w:w="1549"/>
              <w:gridCol w:w="1667"/>
              <w:gridCol w:w="1217"/>
              <w:gridCol w:w="777"/>
              <w:gridCol w:w="792"/>
            </w:tblGrid>
            <w:tr w:rsidR="002B6729" w:rsidRPr="00B231C1" w:rsidTr="00B3776D">
              <w:trPr>
                <w:trHeight w:val="1020"/>
              </w:trPr>
              <w:tc>
                <w:tcPr>
                  <w:tcW w:w="4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729" w:rsidRPr="00B231C1" w:rsidRDefault="002B6729" w:rsidP="00B3776D">
                  <w:pPr>
                    <w:jc w:val="center"/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729" w:rsidRPr="00B231C1" w:rsidRDefault="002B6729" w:rsidP="00B3776D">
                  <w:pPr>
                    <w:jc w:val="center"/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модель, регистрационный номер автомашины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729" w:rsidRPr="00B231C1" w:rsidRDefault="002B6729" w:rsidP="00B3776D">
                  <w:pPr>
                    <w:jc w:val="center"/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729" w:rsidRPr="00B231C1" w:rsidRDefault="002B6729" w:rsidP="00B3776D">
                  <w:pPr>
                    <w:jc w:val="center"/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ФИО водителя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729" w:rsidRPr="00B231C1" w:rsidRDefault="002B6729" w:rsidP="00B3776D">
                  <w:pPr>
                    <w:jc w:val="center"/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 xml:space="preserve">целью, </w:t>
                  </w: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br/>
                    <w:t xml:space="preserve">наименование груза, </w:t>
                  </w: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br/>
                    <w:t>номер ТТН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729" w:rsidRPr="00B231C1" w:rsidRDefault="002B6729" w:rsidP="00B3776D">
                  <w:pPr>
                    <w:jc w:val="center"/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 xml:space="preserve">кому </w:t>
                  </w: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br/>
                    <w:t>сообщено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729" w:rsidRPr="00B231C1" w:rsidRDefault="002B6729" w:rsidP="00B3776D">
                  <w:pPr>
                    <w:jc w:val="center"/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время въезда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729" w:rsidRPr="00B231C1" w:rsidRDefault="002B6729" w:rsidP="00B3776D">
                  <w:pPr>
                    <w:jc w:val="center"/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время выезда</w:t>
                  </w:r>
                </w:p>
              </w:tc>
            </w:tr>
            <w:tr w:rsidR="002B6729" w:rsidRPr="00B231C1" w:rsidTr="00B3776D">
              <w:trPr>
                <w:trHeight w:val="619"/>
              </w:trPr>
              <w:tc>
                <w:tcPr>
                  <w:tcW w:w="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</w:tr>
            <w:tr w:rsidR="002B6729" w:rsidRPr="00B231C1" w:rsidTr="00B3776D">
              <w:trPr>
                <w:trHeight w:val="619"/>
              </w:trPr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6729" w:rsidRPr="00B231C1" w:rsidRDefault="002B6729" w:rsidP="00B3776D">
                  <w:pPr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</w:pPr>
                  <w:r w:rsidRPr="00B231C1">
                    <w:rPr>
                      <w:rFonts w:ascii="Arial CYR" w:eastAsia="Times New Roman" w:hAnsi="Arial CYR" w:cs="Arial CYR"/>
                      <w:color w:val="auto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B6729" w:rsidRPr="0099137E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729" w:rsidRPr="0099137E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729" w:rsidRPr="0099137E" w:rsidRDefault="002B6729" w:rsidP="00B3776D">
            <w:pPr>
              <w:pStyle w:val="a3"/>
              <w:shd w:val="clear" w:color="auto" w:fill="auto"/>
              <w:spacing w:before="0" w:line="240" w:lineRule="auto"/>
              <w:ind w:firstLine="709"/>
              <w:rPr>
                <w:sz w:val="24"/>
                <w:szCs w:val="24"/>
                <w:vertAlign w:val="superscript"/>
              </w:rPr>
            </w:pPr>
          </w:p>
        </w:tc>
      </w:tr>
    </w:tbl>
    <w:p w:rsidR="002B6729" w:rsidRDefault="002B6729" w:rsidP="002B6729">
      <w:pPr>
        <w:ind w:firstLine="709"/>
        <w:rPr>
          <w:sz w:val="2"/>
        </w:rPr>
      </w:pPr>
    </w:p>
    <w:p w:rsidR="002B6729" w:rsidRDefault="002B6729" w:rsidP="002B6729">
      <w:pPr>
        <w:ind w:firstLine="709"/>
        <w:rPr>
          <w:sz w:val="2"/>
        </w:rPr>
      </w:pPr>
    </w:p>
    <w:p w:rsidR="002B6729" w:rsidRDefault="002B6729" w:rsidP="002B6729">
      <w:pPr>
        <w:ind w:firstLine="709"/>
        <w:rPr>
          <w:sz w:val="2"/>
        </w:rPr>
      </w:pPr>
    </w:p>
    <w:p w:rsidR="002B6729" w:rsidRDefault="002B6729" w:rsidP="002B6729">
      <w:pPr>
        <w:ind w:firstLine="709"/>
        <w:rPr>
          <w:sz w:val="2"/>
        </w:rPr>
      </w:pPr>
    </w:p>
    <w:p w:rsidR="002B6729" w:rsidRDefault="002B6729" w:rsidP="002B6729">
      <w:pPr>
        <w:ind w:firstLine="709"/>
        <w:rPr>
          <w:sz w:val="2"/>
        </w:rPr>
      </w:pPr>
    </w:p>
    <w:p w:rsidR="002B6729" w:rsidRDefault="002B6729" w:rsidP="002B6729">
      <w:pPr>
        <w:jc w:val="right"/>
        <w:rPr>
          <w:vertAlign w:val="superscript"/>
        </w:rPr>
      </w:pPr>
      <w:r>
        <w:rPr>
          <w:vertAlign w:val="superscript"/>
        </w:rPr>
        <w:t xml:space="preserve">                                   </w:t>
      </w:r>
    </w:p>
    <w:p w:rsidR="002B6729" w:rsidRP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val="en-US"/>
        </w:rPr>
        <w:t>2</w:t>
      </w: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340713FC" wp14:editId="0E96763A">
            <wp:extent cx="6475095" cy="236029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D2032A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2B6729" w:rsidRPr="006A7E82" w:rsidRDefault="00D2032A" w:rsidP="00803A02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  <w:r w:rsidR="002B6729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 w:rsidR="002B6729" w:rsidRPr="006A7E82">
        <w:rPr>
          <w:rFonts w:ascii="Times New Roman" w:eastAsia="Times New Roman" w:hAnsi="Times New Roman" w:cs="Times New Roman"/>
          <w:color w:val="auto"/>
        </w:rPr>
        <w:t>3</w:t>
      </w: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3D425414" wp14:editId="34A06845">
            <wp:extent cx="5252720" cy="74320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2B6729" w:rsidRPr="002B6729" w:rsidRDefault="002B6729" w:rsidP="002B6729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2AC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2B62AC" w:rsidRDefault="002B62AC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2B6729" w:rsidRPr="006A7E82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 w:rsidRPr="006A7E82">
        <w:rPr>
          <w:rFonts w:ascii="Times New Roman" w:eastAsia="Times New Roman" w:hAnsi="Times New Roman" w:cs="Times New Roman"/>
          <w:color w:val="auto"/>
        </w:rPr>
        <w:t>4</w:t>
      </w: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08CCF337" wp14:editId="399B37C8">
            <wp:extent cx="6475095" cy="43059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Pr="006A7E82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Приложение № </w:t>
      </w:r>
      <w:r w:rsidRPr="006A7E82">
        <w:rPr>
          <w:rFonts w:ascii="Times New Roman" w:eastAsia="Times New Roman" w:hAnsi="Times New Roman" w:cs="Times New Roman"/>
          <w:color w:val="auto"/>
        </w:rPr>
        <w:t>5</w:t>
      </w: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Pr="00912E98" w:rsidRDefault="002B6729" w:rsidP="002B6729">
      <w:pPr>
        <w:jc w:val="center"/>
        <w:rPr>
          <w:b/>
        </w:rPr>
      </w:pPr>
      <w:r w:rsidRPr="00912E98">
        <w:rPr>
          <w:b/>
        </w:rPr>
        <w:t xml:space="preserve">Журнал </w:t>
      </w:r>
    </w:p>
    <w:p w:rsidR="002B6729" w:rsidRPr="00912E98" w:rsidRDefault="002B6729" w:rsidP="002B6729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912E98">
        <w:rPr>
          <w:rFonts w:ascii="Times New Roman" w:hAnsi="Times New Roman" w:cs="Times New Roman"/>
        </w:rPr>
        <w:t>учёта опечатывания помещений, приёма-сдачи ключей</w:t>
      </w: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  <w:r w:rsidRPr="00A4148A">
        <w:rPr>
          <w:noProof/>
        </w:rPr>
        <w:drawing>
          <wp:inline distT="0" distB="0" distL="0" distR="0" wp14:anchorId="12B7D358" wp14:editId="313388B9">
            <wp:extent cx="6480175" cy="1392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D2032A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D2032A" w:rsidRDefault="00D2032A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2B6729" w:rsidRPr="00D2032A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 w:rsidRPr="00D2032A">
        <w:rPr>
          <w:rFonts w:ascii="Times New Roman" w:eastAsia="Times New Roman" w:hAnsi="Times New Roman" w:cs="Times New Roman"/>
          <w:color w:val="auto"/>
        </w:rPr>
        <w:t>6</w:t>
      </w: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2110EC10" wp14:editId="213CE6E6">
            <wp:extent cx="6477000" cy="4352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3872CB2A" wp14:editId="26E8DA48">
            <wp:extent cx="6477000" cy="460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Pr="006A7E82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Приложение № </w:t>
      </w:r>
      <w:r w:rsidRPr="006A7E82">
        <w:rPr>
          <w:rFonts w:ascii="Times New Roman" w:eastAsia="Times New Roman" w:hAnsi="Times New Roman" w:cs="Times New Roman"/>
          <w:color w:val="auto"/>
        </w:rPr>
        <w:t>7</w:t>
      </w:r>
    </w:p>
    <w:p w:rsidR="002B6729" w:rsidRPr="00C674E9" w:rsidRDefault="002B6729" w:rsidP="002B6729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2B6729" w:rsidRPr="00C674E9" w:rsidRDefault="002B6729" w:rsidP="002B6729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674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  <w:t xml:space="preserve">АКТ </w:t>
      </w:r>
      <w:r w:rsidRPr="00C674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№ ________</w:t>
      </w:r>
    </w:p>
    <w:p w:rsidR="002B6729" w:rsidRPr="00C674E9" w:rsidRDefault="002B6729" w:rsidP="002B6729">
      <w:pPr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B6729" w:rsidRPr="00C674E9" w:rsidRDefault="002B6729" w:rsidP="002B672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674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 нарушении правил внутреннего</w:t>
      </w:r>
    </w:p>
    <w:p w:rsidR="002B6729" w:rsidRPr="00C674E9" w:rsidRDefault="002B6729" w:rsidP="002B672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proofErr w:type="gramStart"/>
      <w:r w:rsidRPr="00C674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аспорядка  ООО</w:t>
      </w:r>
      <w:proofErr w:type="gramEnd"/>
      <w:r w:rsidRPr="00C674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"Верфь братьев Нобель"</w:t>
      </w:r>
    </w:p>
    <w:p w:rsidR="002B6729" w:rsidRPr="00C674E9" w:rsidRDefault="002B6729" w:rsidP="002B6729">
      <w:pPr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/>
        </w:rPr>
      </w:pPr>
    </w:p>
    <w:p w:rsidR="002B6729" w:rsidRPr="00C674E9" w:rsidRDefault="00864768" w:rsidP="002B6729">
      <w:pPr>
        <w:ind w:left="-284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"    "                202   </w:t>
      </w:r>
      <w:r w:rsidR="002B6729" w:rsidRPr="00C674E9">
        <w:rPr>
          <w:rFonts w:ascii="Times New Roman" w:eastAsia="Times New Roman" w:hAnsi="Times New Roman" w:cs="Times New Roman"/>
          <w:color w:val="auto"/>
          <w:lang w:eastAsia="en-US"/>
        </w:rPr>
        <w:t xml:space="preserve">г.                                                                                                                 </w:t>
      </w:r>
      <w:proofErr w:type="spellStart"/>
      <w:r w:rsidR="002B6729" w:rsidRPr="00C674E9">
        <w:rPr>
          <w:rFonts w:ascii="Times New Roman" w:eastAsia="Times New Roman" w:hAnsi="Times New Roman" w:cs="Times New Roman"/>
          <w:color w:val="auto"/>
          <w:lang w:eastAsia="en-US"/>
        </w:rPr>
        <w:t>г.Рыбинск</w:t>
      </w:r>
      <w:proofErr w:type="spellEnd"/>
    </w:p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</w:p>
    <w:tbl>
      <w:tblPr>
        <w:tblW w:w="10920" w:type="dxa"/>
        <w:tblLayout w:type="fixed"/>
        <w:tblLook w:val="00A0" w:firstRow="1" w:lastRow="0" w:firstColumn="1" w:lastColumn="0" w:noHBand="0" w:noVBand="0"/>
      </w:tblPr>
      <w:tblGrid>
        <w:gridCol w:w="994"/>
        <w:gridCol w:w="426"/>
        <w:gridCol w:w="285"/>
        <w:gridCol w:w="568"/>
        <w:gridCol w:w="425"/>
        <w:gridCol w:w="419"/>
        <w:gridCol w:w="142"/>
        <w:gridCol w:w="142"/>
        <w:gridCol w:w="283"/>
        <w:gridCol w:w="706"/>
        <w:gridCol w:w="142"/>
        <w:gridCol w:w="142"/>
        <w:gridCol w:w="141"/>
        <w:gridCol w:w="566"/>
        <w:gridCol w:w="285"/>
        <w:gridCol w:w="11"/>
        <w:gridCol w:w="414"/>
        <w:gridCol w:w="284"/>
        <w:gridCol w:w="283"/>
        <w:gridCol w:w="142"/>
        <w:gridCol w:w="283"/>
        <w:gridCol w:w="284"/>
        <w:gridCol w:w="283"/>
        <w:gridCol w:w="567"/>
        <w:gridCol w:w="284"/>
        <w:gridCol w:w="989"/>
        <w:gridCol w:w="570"/>
        <w:gridCol w:w="566"/>
        <w:gridCol w:w="294"/>
      </w:tblGrid>
      <w:tr w:rsidR="002B6729" w:rsidRPr="00C674E9" w:rsidTr="00B3776D">
        <w:tc>
          <w:tcPr>
            <w:tcW w:w="994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Мною,</w:t>
            </w:r>
          </w:p>
        </w:tc>
        <w:tc>
          <w:tcPr>
            <w:tcW w:w="24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B6729" w:rsidRPr="00C674E9" w:rsidTr="00B3776D">
        <w:tc>
          <w:tcPr>
            <w:tcW w:w="994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имя)</w:t>
            </w: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отчество)</w:t>
            </w:r>
          </w:p>
        </w:tc>
      </w:tr>
      <w:tr w:rsidR="002B6729" w:rsidRPr="00C674E9" w:rsidTr="00B3776D">
        <w:tc>
          <w:tcPr>
            <w:tcW w:w="10920" w:type="dxa"/>
            <w:gridSpan w:val="29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Составлен настоящий акт о выявлении нарушителя внутреннего распорядка предприятия,</w:t>
            </w:r>
          </w:p>
        </w:tc>
      </w:tr>
      <w:tr w:rsidR="002B6729" w:rsidRPr="00C674E9" w:rsidTr="00B3776D">
        <w:trPr>
          <w:gridAfter w:val="24"/>
          <w:wAfter w:w="8222" w:type="dxa"/>
        </w:trPr>
        <w:tc>
          <w:tcPr>
            <w:tcW w:w="2698" w:type="dxa"/>
            <w:gridSpan w:val="5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u w:val="single"/>
                <w:lang w:eastAsia="en-US"/>
              </w:rPr>
            </w:pPr>
          </w:p>
        </w:tc>
      </w:tr>
      <w:tr w:rsidR="002B6729" w:rsidRPr="00C674E9" w:rsidTr="00B3776D">
        <w:tc>
          <w:tcPr>
            <w:tcW w:w="481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- нарушение пропускного режима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438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- хищение материальных ценностей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</w:t>
            </w:r>
          </w:p>
        </w:tc>
      </w:tr>
      <w:tr w:rsidR="002B6729" w:rsidRPr="00C674E9" w:rsidTr="00B3776D">
        <w:tc>
          <w:tcPr>
            <w:tcW w:w="4815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4"/>
                <w:szCs w:val="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4"/>
                <w:szCs w:val="4"/>
                <w:lang w:eastAsia="en-US"/>
              </w:rPr>
            </w:pPr>
          </w:p>
        </w:tc>
        <w:tc>
          <w:tcPr>
            <w:tcW w:w="296" w:type="dxa"/>
            <w:gridSpan w:val="2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eastAsia="en-US"/>
              </w:rPr>
            </w:pPr>
          </w:p>
        </w:tc>
        <w:tc>
          <w:tcPr>
            <w:tcW w:w="4383" w:type="dxa"/>
            <w:gridSpan w:val="11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4"/>
                <w:szCs w:val="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4"/>
                <w:szCs w:val="4"/>
                <w:lang w:eastAsia="en-US"/>
              </w:rPr>
            </w:pPr>
          </w:p>
        </w:tc>
        <w:tc>
          <w:tcPr>
            <w:tcW w:w="294" w:type="dxa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4"/>
                <w:szCs w:val="4"/>
                <w:lang w:eastAsia="en-US"/>
              </w:rPr>
            </w:pPr>
          </w:p>
        </w:tc>
      </w:tr>
      <w:tr w:rsidR="002B6729" w:rsidRPr="00C674E9" w:rsidTr="00B3776D">
        <w:tc>
          <w:tcPr>
            <w:tcW w:w="48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- нахождение в состоянии опьянения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438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- внос спиртных напитков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2B6729" w:rsidRPr="00C674E9" w:rsidTr="00B3776D">
        <w:tc>
          <w:tcPr>
            <w:tcW w:w="481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96" w:type="dxa"/>
            <w:gridSpan w:val="2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43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94" w:type="dxa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eastAsia="en-US"/>
              </w:rPr>
            </w:pPr>
          </w:p>
        </w:tc>
      </w:tr>
      <w:tr w:rsidR="002B6729" w:rsidRPr="00C674E9" w:rsidTr="00B3776D">
        <w:tc>
          <w:tcPr>
            <w:tcW w:w="1705" w:type="dxa"/>
            <w:gridSpan w:val="3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Нарушитель:</w:t>
            </w:r>
          </w:p>
        </w:tc>
        <w:tc>
          <w:tcPr>
            <w:tcW w:w="28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B6729" w:rsidRPr="00C674E9" w:rsidTr="00B3776D">
        <w:tc>
          <w:tcPr>
            <w:tcW w:w="1705" w:type="dxa"/>
            <w:gridSpan w:val="3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83" w:type="dxa"/>
            <w:gridSpan w:val="2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имя)</w:t>
            </w: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отчество)</w:t>
            </w:r>
          </w:p>
        </w:tc>
      </w:tr>
      <w:tr w:rsidR="002B6729" w:rsidRPr="00C674E9" w:rsidTr="00B3776D">
        <w:tc>
          <w:tcPr>
            <w:tcW w:w="3259" w:type="dxa"/>
            <w:gridSpan w:val="7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pacing w:val="3"/>
                <w:lang w:eastAsia="en-US"/>
              </w:rPr>
              <w:t>место работы нарушителя</w:t>
            </w:r>
            <w:r w:rsidRPr="00C674E9">
              <w:rPr>
                <w:rFonts w:ascii="Times New Roman" w:eastAsia="Times New Roman" w:hAnsi="Times New Roman" w:cs="Times New Roman"/>
                <w:color w:val="auto"/>
                <w:spacing w:val="2"/>
                <w:lang w:eastAsia="en-US"/>
              </w:rPr>
              <w:t>:</w:t>
            </w:r>
          </w:p>
        </w:tc>
        <w:tc>
          <w:tcPr>
            <w:tcW w:w="35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2B6729" w:rsidRPr="00C674E9" w:rsidTr="00B3776D">
        <w:tc>
          <w:tcPr>
            <w:tcW w:w="3259" w:type="dxa"/>
            <w:gridSpan w:val="7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5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рабочая специальность, должность)</w:t>
            </w: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8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наименование подразделения)</w:t>
            </w:r>
          </w:p>
        </w:tc>
      </w:tr>
      <w:tr w:rsidR="002B6729" w:rsidRPr="00C674E9" w:rsidTr="00B3776D">
        <w:tc>
          <w:tcPr>
            <w:tcW w:w="7650" w:type="dxa"/>
            <w:gridSpan w:val="23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Дата рождения и документ удостоверяющий личность нарушителя:</w:t>
            </w:r>
          </w:p>
        </w:tc>
        <w:tc>
          <w:tcPr>
            <w:tcW w:w="1840" w:type="dxa"/>
            <w:gridSpan w:val="3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_____»______.</w:t>
            </w:r>
          </w:p>
        </w:tc>
        <w:tc>
          <w:tcPr>
            <w:tcW w:w="1430" w:type="dxa"/>
            <w:gridSpan w:val="3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г.р.,</w:t>
            </w:r>
          </w:p>
        </w:tc>
      </w:tr>
      <w:tr w:rsidR="002B6729" w:rsidRPr="00C674E9" w:rsidTr="00B3776D">
        <w:tc>
          <w:tcPr>
            <w:tcW w:w="7650" w:type="dxa"/>
            <w:gridSpan w:val="23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3270" w:type="dxa"/>
            <w:gridSpan w:val="6"/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14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4"/>
                <w:szCs w:val="14"/>
                <w:lang w:eastAsia="en-US"/>
              </w:rPr>
              <w:t>( если установлено, или со слов, подчеркнуть )</w:t>
            </w:r>
          </w:p>
        </w:tc>
      </w:tr>
      <w:tr w:rsidR="002B6729" w:rsidRPr="00C674E9" w:rsidTr="00B3776D">
        <w:tc>
          <w:tcPr>
            <w:tcW w:w="1420" w:type="dxa"/>
            <w:gridSpan w:val="2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 </w:t>
            </w:r>
            <w:r w:rsidRPr="00C674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аспорт</w:t>
            </w: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                          ,</w:t>
            </w:r>
          </w:p>
        </w:tc>
        <w:tc>
          <w:tcPr>
            <w:tcW w:w="4262" w:type="dxa"/>
            <w:gridSpan w:val="10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кем и когда выдан</w:t>
            </w:r>
            <w:r w:rsidRPr="00C674E9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 xml:space="preserve"> :_________________</w:t>
            </w:r>
          </w:p>
        </w:tc>
      </w:tr>
      <w:tr w:rsidR="002B6729" w:rsidRPr="00C674E9" w:rsidTr="00B3776D">
        <w:tc>
          <w:tcPr>
            <w:tcW w:w="1092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29" w:rsidRPr="00C674E9" w:rsidRDefault="002B6729" w:rsidP="00B3776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en-US"/>
              </w:rPr>
              <w:t>;</w:t>
            </w:r>
          </w:p>
        </w:tc>
      </w:tr>
      <w:tr w:rsidR="002B6729" w:rsidRPr="00C674E9" w:rsidTr="00B3776D">
        <w:tc>
          <w:tcPr>
            <w:tcW w:w="2698" w:type="dxa"/>
            <w:gridSpan w:val="5"/>
            <w:tcFitText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spacing w:val="11"/>
                <w:lang w:eastAsia="en-US"/>
              </w:rPr>
              <w:t xml:space="preserve">- </w:t>
            </w:r>
            <w:r w:rsidRPr="00C674E9">
              <w:rPr>
                <w:rFonts w:ascii="Times New Roman" w:eastAsia="Times New Roman" w:hAnsi="Times New Roman" w:cs="Times New Roman"/>
                <w:color w:val="auto"/>
                <w:spacing w:val="11"/>
                <w:sz w:val="22"/>
                <w:szCs w:val="22"/>
                <w:lang w:eastAsia="en-US"/>
              </w:rPr>
              <w:t>пропуск предприятия</w:t>
            </w:r>
            <w:r w:rsidRPr="00C674E9">
              <w:rPr>
                <w:rFonts w:ascii="Times New Roman" w:eastAsia="Times New Roman" w:hAnsi="Times New Roman" w:cs="Times New Roman"/>
                <w:color w:val="auto"/>
                <w:spacing w:val="1"/>
                <w:lang w:eastAsia="en-US"/>
              </w:rPr>
              <w:t>:</w:t>
            </w:r>
          </w:p>
        </w:tc>
        <w:tc>
          <w:tcPr>
            <w:tcW w:w="419" w:type="dxa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</w:tc>
        <w:tc>
          <w:tcPr>
            <w:tcW w:w="992" w:type="dxa"/>
            <w:gridSpan w:val="3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 </w:t>
            </w:r>
            <w:r w:rsidRPr="00C674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ное</w:t>
            </w: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:</w:t>
            </w:r>
          </w:p>
        </w:tc>
        <w:tc>
          <w:tcPr>
            <w:tcW w:w="52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аб.№ </w:t>
            </w:r>
          </w:p>
        </w:tc>
      </w:tr>
      <w:tr w:rsidR="002B6729" w:rsidRPr="00C674E9" w:rsidTr="00B3776D">
        <w:tc>
          <w:tcPr>
            <w:tcW w:w="2698" w:type="dxa"/>
            <w:gridSpan w:val="5"/>
            <w:tcFitText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pacing w:val="2"/>
                <w:sz w:val="8"/>
                <w:szCs w:val="8"/>
                <w:lang w:eastAsia="en-US"/>
              </w:rPr>
            </w:pPr>
          </w:p>
        </w:tc>
        <w:tc>
          <w:tcPr>
            <w:tcW w:w="419" w:type="dxa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i/>
                <w:color w:val="auto"/>
                <w:sz w:val="8"/>
                <w:szCs w:val="8"/>
                <w:lang w:eastAsia="en-US"/>
              </w:rPr>
            </w:pPr>
          </w:p>
        </w:tc>
        <w:tc>
          <w:tcPr>
            <w:tcW w:w="1273" w:type="dxa"/>
            <w:gridSpan w:val="4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eastAsia="en-US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eastAsia="en-US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eastAsia="en-US"/>
              </w:rPr>
            </w:pPr>
          </w:p>
        </w:tc>
        <w:tc>
          <w:tcPr>
            <w:tcW w:w="5254" w:type="dxa"/>
            <w:gridSpan w:val="14"/>
            <w:vAlign w:val="bottom"/>
          </w:tcPr>
          <w:p w:rsidR="002B6729" w:rsidRPr="00C674E9" w:rsidRDefault="002B6729" w:rsidP="00B3776D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eastAsia="en-US"/>
              </w:rPr>
            </w:pPr>
          </w:p>
        </w:tc>
      </w:tr>
      <w:tr w:rsidR="002B6729" w:rsidRPr="00C674E9" w:rsidTr="00B3776D">
        <w:tc>
          <w:tcPr>
            <w:tcW w:w="10920" w:type="dxa"/>
            <w:gridSpan w:val="29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Дата, время и место совершения нарушения, существо выявленного  нарушения:</w:t>
            </w:r>
          </w:p>
        </w:tc>
      </w:tr>
      <w:tr w:rsidR="002B6729" w:rsidRPr="00C674E9" w:rsidTr="00B3776D">
        <w:tc>
          <w:tcPr>
            <w:tcW w:w="10920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10920" w:type="dxa"/>
            <w:gridSpan w:val="29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 при наличии опьянения указываются его квалифицирующие признаки:  запах алкоголя в выдыхаемом воздухе, нарушение координации движений,</w:t>
            </w:r>
          </w:p>
        </w:tc>
      </w:tr>
      <w:tr w:rsidR="002B6729" w:rsidRPr="00C674E9" w:rsidTr="00B3776D">
        <w:tc>
          <w:tcPr>
            <w:tcW w:w="10920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10920" w:type="dxa"/>
            <w:gridSpan w:val="29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неустойчивость, шатающаяся походка, </w:t>
            </w: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 xml:space="preserve">несвязная или невнятная </w:t>
            </w:r>
            <w:proofErr w:type="spellStart"/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речь,неадекватные</w:t>
            </w:r>
            <w:proofErr w:type="spellEnd"/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 xml:space="preserve"> реакции, </w:t>
            </w:r>
            <w:r w:rsidRPr="00C674E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n-US"/>
              </w:rPr>
              <w:t>применение нецензурных выражений</w:t>
            </w: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 xml:space="preserve"> и т.д.)</w:t>
            </w:r>
          </w:p>
        </w:tc>
      </w:tr>
      <w:tr w:rsidR="002B6729" w:rsidRPr="00C674E9" w:rsidTr="00B3776D">
        <w:tc>
          <w:tcPr>
            <w:tcW w:w="10920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1092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</w:p>
        </w:tc>
      </w:tr>
      <w:tr w:rsidR="002B6729" w:rsidRPr="00C674E9" w:rsidTr="00B3776D">
        <w:tc>
          <w:tcPr>
            <w:tcW w:w="1092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</w:p>
        </w:tc>
      </w:tr>
      <w:tr w:rsidR="002B6729" w:rsidRPr="00C674E9" w:rsidTr="00B3776D">
        <w:tc>
          <w:tcPr>
            <w:tcW w:w="1092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eastAsia="en-US"/>
              </w:rPr>
            </w:pP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W w:w="10916" w:type="dxa"/>
        <w:tblLook w:val="00A0" w:firstRow="1" w:lastRow="0" w:firstColumn="1" w:lastColumn="0" w:noHBand="0" w:noVBand="0"/>
      </w:tblPr>
      <w:tblGrid>
        <w:gridCol w:w="8181"/>
        <w:gridCol w:w="2735"/>
      </w:tblGrid>
      <w:tr w:rsidR="002B6729" w:rsidRPr="00C674E9" w:rsidTr="00B3776D">
        <w:tc>
          <w:tcPr>
            <w:tcW w:w="8181" w:type="dxa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Наименование материальных ценностей, обнаруженных у нарушителя 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2B6729" w:rsidRPr="00C674E9" w:rsidTr="00B3776D"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                                             не производилось</w:t>
            </w:r>
          </w:p>
        </w:tc>
      </w:tr>
      <w:tr w:rsidR="002B6729" w:rsidRPr="00C674E9" w:rsidTr="00B3776D">
        <w:tc>
          <w:tcPr>
            <w:tcW w:w="109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 xml:space="preserve"> ( наименование,  материал, вес, длинна, количество, размеры и т.д. -  если производилось изъятие )</w:t>
            </w:r>
          </w:p>
        </w:tc>
      </w:tr>
      <w:tr w:rsidR="002B6729" w:rsidRPr="00C674E9" w:rsidTr="00B3776D"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W w:w="1091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7797"/>
      </w:tblGrid>
      <w:tr w:rsidR="002B6729" w:rsidRPr="00C674E9" w:rsidTr="00B377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Объяснение нарушителя</w:t>
            </w:r>
            <w:r w:rsidRPr="00C674E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 xml:space="preserve"> :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</w:p>
        </w:tc>
      </w:tr>
      <w:tr w:rsidR="002B6729" w:rsidRPr="00C674E9" w:rsidTr="00B377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согласен или нет с допущенным нарушением, аргументы по существу,</w:t>
            </w:r>
          </w:p>
        </w:tc>
      </w:tr>
      <w:tr w:rsidR="002B6729" w:rsidRPr="00C674E9" w:rsidTr="00B3776D"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 xml:space="preserve">если от подписи отказывается, то делается соответствующая отметка и заверяется подписями присутствующих </w:t>
            </w:r>
            <w:proofErr w:type="gramStart"/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лиц )</w:t>
            </w:r>
            <w:proofErr w:type="gramEnd"/>
          </w:p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10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2B6729" w:rsidRPr="00C674E9" w:rsidTr="00B3776D">
        <w:tc>
          <w:tcPr>
            <w:tcW w:w="10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2B6729" w:rsidRPr="00C674E9" w:rsidTr="00B3776D">
        <w:tc>
          <w:tcPr>
            <w:tcW w:w="10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10916" w:type="dxa"/>
        <w:tblLook w:val="00A0" w:firstRow="1" w:lastRow="0" w:firstColumn="1" w:lastColumn="0" w:noHBand="0" w:noVBand="0"/>
      </w:tblPr>
      <w:tblGrid>
        <w:gridCol w:w="5506"/>
        <w:gridCol w:w="985"/>
        <w:gridCol w:w="2399"/>
        <w:gridCol w:w="2026"/>
      </w:tblGrid>
      <w:tr w:rsidR="002B6729" w:rsidRPr="00C674E9" w:rsidTr="00B3776D">
        <w:tc>
          <w:tcPr>
            <w:tcW w:w="5506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 xml:space="preserve">Направление на </w:t>
            </w:r>
            <w:proofErr w:type="spellStart"/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мед.освидетельствование</w:t>
            </w:r>
            <w:proofErr w:type="spellEnd"/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№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получил. Подпись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</w:p>
    <w:tbl>
      <w:tblPr>
        <w:tblW w:w="10916" w:type="dxa"/>
        <w:tblLayout w:type="fixed"/>
        <w:tblLook w:val="00A0" w:firstRow="1" w:lastRow="0" w:firstColumn="1" w:lastColumn="0" w:noHBand="0" w:noVBand="0"/>
      </w:tblPr>
      <w:tblGrid>
        <w:gridCol w:w="6521"/>
        <w:gridCol w:w="1560"/>
        <w:gridCol w:w="2835"/>
      </w:tblGrid>
      <w:tr w:rsidR="002B6729" w:rsidRPr="00C674E9" w:rsidTr="00B3776D">
        <w:tc>
          <w:tcPr>
            <w:tcW w:w="6521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 xml:space="preserve">От прохождения </w:t>
            </w:r>
            <w:proofErr w:type="spellStart"/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мед.освидетельствование</w:t>
            </w:r>
            <w:proofErr w:type="spellEnd"/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 xml:space="preserve"> отказываюсь.</w:t>
            </w:r>
          </w:p>
        </w:tc>
        <w:tc>
          <w:tcPr>
            <w:tcW w:w="1560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пись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7"/>
        <w:gridCol w:w="6249"/>
      </w:tblGrid>
      <w:tr w:rsidR="002B6729" w:rsidRPr="00C674E9" w:rsidTr="00B3776D"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казания </w:t>
            </w:r>
            <w:proofErr w:type="spellStart"/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котестера</w:t>
            </w:r>
            <w:proofErr w:type="spellEnd"/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</w:t>
            </w: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если применялся</w:t>
            </w: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: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3"/>
        <w:gridCol w:w="2598"/>
        <w:gridCol w:w="283"/>
        <w:gridCol w:w="406"/>
        <w:gridCol w:w="3306"/>
        <w:gridCol w:w="1579"/>
      </w:tblGrid>
      <w:tr w:rsidR="002B6729" w:rsidRPr="00C674E9" w:rsidTr="00B3776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Акт прочитан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Замечания по составлению ак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 лично или в слух 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proofErr w:type="gramStart"/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 нет</w:t>
            </w:r>
            <w:proofErr w:type="gramEnd"/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, есть )</w:t>
            </w:r>
          </w:p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</w:tr>
      <w:tr w:rsidR="002B6729" w:rsidRPr="00C674E9" w:rsidTr="00B3776D"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ечания по составлению акта (</w:t>
            </w: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при их наличии</w:t>
            </w: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B6729" w:rsidRPr="00C674E9" w:rsidTr="00B3776D">
        <w:tc>
          <w:tcPr>
            <w:tcW w:w="109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</w:p>
        </w:tc>
      </w:tr>
      <w:tr w:rsidR="002B6729" w:rsidRPr="00C674E9" w:rsidTr="00B3776D">
        <w:tc>
          <w:tcPr>
            <w:tcW w:w="109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</w:p>
        </w:tc>
      </w:tr>
      <w:tr w:rsidR="002B6729" w:rsidRPr="00C674E9" w:rsidTr="00B3776D">
        <w:tc>
          <w:tcPr>
            <w:tcW w:w="109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указываются замечания присутствующих при составлении акта лиц или нарушителя, с расшифровкой фамилии)</w:t>
            </w:r>
          </w:p>
        </w:tc>
      </w:tr>
      <w:tr w:rsidR="002B6729" w:rsidRPr="00C674E9" w:rsidTr="00B3776D">
        <w:tc>
          <w:tcPr>
            <w:tcW w:w="109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en-US"/>
        </w:rPr>
      </w:pPr>
    </w:p>
    <w:tbl>
      <w:tblPr>
        <w:tblW w:w="7963" w:type="dxa"/>
        <w:tblLook w:val="00A0" w:firstRow="1" w:lastRow="0" w:firstColumn="1" w:lastColumn="0" w:noHBand="0" w:noVBand="0"/>
      </w:tblPr>
      <w:tblGrid>
        <w:gridCol w:w="7963"/>
      </w:tblGrid>
      <w:tr w:rsidR="002B6729" w:rsidRPr="00C674E9" w:rsidTr="00B3776D">
        <w:tc>
          <w:tcPr>
            <w:tcW w:w="7963" w:type="dxa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Подписи присутствовавших при составлении акта лиц и нарушителя :</w:t>
            </w: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W w:w="10916" w:type="dxa"/>
        <w:tblLayout w:type="fixed"/>
        <w:tblLook w:val="00A0" w:firstRow="1" w:lastRow="0" w:firstColumn="1" w:lastColumn="0" w:noHBand="0" w:noVBand="0"/>
      </w:tblPr>
      <w:tblGrid>
        <w:gridCol w:w="284"/>
        <w:gridCol w:w="1985"/>
        <w:gridCol w:w="142"/>
        <w:gridCol w:w="283"/>
        <w:gridCol w:w="2268"/>
        <w:gridCol w:w="284"/>
        <w:gridCol w:w="567"/>
        <w:gridCol w:w="425"/>
        <w:gridCol w:w="1559"/>
        <w:gridCol w:w="285"/>
        <w:gridCol w:w="2834"/>
      </w:tblGrid>
      <w:tr w:rsidR="002B6729" w:rsidRPr="00C674E9" w:rsidTr="00B3776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5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имя)</w:t>
            </w:r>
          </w:p>
        </w:tc>
        <w:tc>
          <w:tcPr>
            <w:tcW w:w="285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отчество)</w:t>
            </w:r>
          </w:p>
        </w:tc>
      </w:tr>
      <w:tr w:rsidR="002B6729" w:rsidRPr="00C674E9" w:rsidTr="00B3776D">
        <w:tc>
          <w:tcPr>
            <w:tcW w:w="284" w:type="dxa"/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eastAsia="en-US"/>
              </w:rPr>
            </w:pPr>
          </w:p>
        </w:tc>
        <w:tc>
          <w:tcPr>
            <w:tcW w:w="4962" w:type="dxa"/>
            <w:gridSpan w:val="5"/>
            <w:vMerge w:val="restart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40"/>
                <w:szCs w:val="40"/>
                <w:lang w:eastAsia="en-US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48"/>
                <w:szCs w:val="48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  <w:lang w:eastAsia="en-US"/>
              </w:rPr>
            </w:pPr>
          </w:p>
        </w:tc>
        <w:tc>
          <w:tcPr>
            <w:tcW w:w="4962" w:type="dxa"/>
            <w:gridSpan w:val="5"/>
            <w:vMerge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5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proofErr w:type="gramStart"/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 подпись</w:t>
            </w:r>
            <w:proofErr w:type="gramEnd"/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 xml:space="preserve"> )</w:t>
            </w:r>
          </w:p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5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имя)</w:t>
            </w:r>
          </w:p>
        </w:tc>
        <w:tc>
          <w:tcPr>
            <w:tcW w:w="285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отчество)</w:t>
            </w:r>
          </w:p>
        </w:tc>
      </w:tr>
      <w:tr w:rsidR="002B6729" w:rsidRPr="00C674E9" w:rsidTr="00B3776D">
        <w:tc>
          <w:tcPr>
            <w:tcW w:w="284" w:type="dxa"/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eastAsia="en-US"/>
              </w:rPr>
            </w:pPr>
          </w:p>
        </w:tc>
        <w:tc>
          <w:tcPr>
            <w:tcW w:w="4962" w:type="dxa"/>
            <w:gridSpan w:val="5"/>
            <w:vMerge w:val="restart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40"/>
                <w:szCs w:val="40"/>
                <w:lang w:eastAsia="en-US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48"/>
                <w:szCs w:val="48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36"/>
                <w:lang w:eastAsia="en-US"/>
              </w:rPr>
            </w:pPr>
          </w:p>
        </w:tc>
        <w:tc>
          <w:tcPr>
            <w:tcW w:w="4962" w:type="dxa"/>
            <w:gridSpan w:val="5"/>
            <w:vMerge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5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proofErr w:type="gramStart"/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 подпись</w:t>
            </w:r>
            <w:proofErr w:type="gramEnd"/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 xml:space="preserve"> )</w:t>
            </w:r>
          </w:p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5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имя)</w:t>
            </w:r>
          </w:p>
        </w:tc>
        <w:tc>
          <w:tcPr>
            <w:tcW w:w="285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отчество)</w:t>
            </w:r>
          </w:p>
        </w:tc>
      </w:tr>
      <w:tr w:rsidR="002B6729" w:rsidRPr="00C674E9" w:rsidTr="00B3776D">
        <w:tc>
          <w:tcPr>
            <w:tcW w:w="284" w:type="dxa"/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40"/>
                <w:szCs w:val="40"/>
                <w:lang w:eastAsia="en-US"/>
              </w:rPr>
            </w:pPr>
          </w:p>
        </w:tc>
        <w:tc>
          <w:tcPr>
            <w:tcW w:w="4962" w:type="dxa"/>
            <w:gridSpan w:val="5"/>
            <w:vMerge w:val="restart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40"/>
                <w:szCs w:val="40"/>
                <w:lang w:eastAsia="en-US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48"/>
                <w:szCs w:val="48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gridSpan w:val="5"/>
            <w:vMerge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5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 подпись )</w:t>
            </w:r>
          </w:p>
        </w:tc>
      </w:tr>
      <w:tr w:rsidR="002B6729" w:rsidRPr="00C674E9" w:rsidTr="00B3776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5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фамилия)</w:t>
            </w:r>
          </w:p>
        </w:tc>
        <w:tc>
          <w:tcPr>
            <w:tcW w:w="284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имя)</w:t>
            </w:r>
          </w:p>
        </w:tc>
        <w:tc>
          <w:tcPr>
            <w:tcW w:w="285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отчество)</w:t>
            </w:r>
          </w:p>
        </w:tc>
      </w:tr>
      <w:tr w:rsidR="002B6729" w:rsidRPr="00C674E9" w:rsidTr="00B3776D">
        <w:tc>
          <w:tcPr>
            <w:tcW w:w="284" w:type="dxa"/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40"/>
                <w:szCs w:val="40"/>
                <w:lang w:eastAsia="en-US"/>
              </w:rPr>
            </w:pPr>
          </w:p>
        </w:tc>
        <w:tc>
          <w:tcPr>
            <w:tcW w:w="4962" w:type="dxa"/>
            <w:gridSpan w:val="5"/>
            <w:vMerge w:val="restart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40"/>
                <w:szCs w:val="40"/>
                <w:lang w:eastAsia="en-US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48"/>
                <w:szCs w:val="48"/>
                <w:lang w:eastAsia="en-US"/>
              </w:rPr>
            </w:pPr>
          </w:p>
        </w:tc>
      </w:tr>
      <w:tr w:rsidR="002B6729" w:rsidRPr="00C674E9" w:rsidTr="00B3776D">
        <w:tc>
          <w:tcPr>
            <w:tcW w:w="284" w:type="dxa"/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gridSpan w:val="5"/>
            <w:vMerge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5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 подпись )</w:t>
            </w:r>
          </w:p>
        </w:tc>
      </w:tr>
      <w:tr w:rsidR="002B6729" w:rsidRPr="00C674E9" w:rsidTr="00B3776D">
        <w:tc>
          <w:tcPr>
            <w:tcW w:w="2269" w:type="dxa"/>
            <w:gridSpan w:val="2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Нарушитель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2B6729" w:rsidRPr="00C674E9" w:rsidTr="00B3776D">
        <w:trPr>
          <w:gridBefore w:val="2"/>
          <w:wBefore w:w="2269" w:type="dxa"/>
          <w:trHeight w:val="177"/>
        </w:trPr>
        <w:tc>
          <w:tcPr>
            <w:tcW w:w="3544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 подпись )</w:t>
            </w:r>
          </w:p>
        </w:tc>
        <w:tc>
          <w:tcPr>
            <w:tcW w:w="425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 фамилия, инициалы )</w:t>
            </w: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</w:p>
    <w:tbl>
      <w:tblPr>
        <w:tblW w:w="10916" w:type="dxa"/>
        <w:tblLook w:val="00A0" w:firstRow="1" w:lastRow="0" w:firstColumn="1" w:lastColumn="0" w:noHBand="0" w:noVBand="0"/>
      </w:tblPr>
      <w:tblGrid>
        <w:gridCol w:w="2269"/>
        <w:gridCol w:w="3544"/>
        <w:gridCol w:w="425"/>
        <w:gridCol w:w="4678"/>
      </w:tblGrid>
      <w:tr w:rsidR="002B6729" w:rsidRPr="00C674E9" w:rsidTr="00B3776D">
        <w:tc>
          <w:tcPr>
            <w:tcW w:w="2269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Акт составил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B6729" w:rsidRPr="00C674E9" w:rsidRDefault="002B6729" w:rsidP="00B3776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2B6729" w:rsidRPr="00C674E9" w:rsidTr="00B3776D">
        <w:trPr>
          <w:gridBefore w:val="1"/>
          <w:wBefore w:w="2269" w:type="dxa"/>
          <w:trHeight w:val="177"/>
        </w:trPr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 подпись )</w:t>
            </w:r>
          </w:p>
        </w:tc>
        <w:tc>
          <w:tcPr>
            <w:tcW w:w="425" w:type="dxa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en-US"/>
              </w:rPr>
              <w:t>( фамилия, инициалы )</w:t>
            </w:r>
          </w:p>
        </w:tc>
      </w:tr>
    </w:tbl>
    <w:p w:rsidR="002B6729" w:rsidRPr="00C674E9" w:rsidRDefault="002B6729" w:rsidP="002B6729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0704" w:type="dxa"/>
        <w:tblLayout w:type="fixed"/>
        <w:tblLook w:val="00A0" w:firstRow="1" w:lastRow="0" w:firstColumn="1" w:lastColumn="0" w:noHBand="0" w:noVBand="0"/>
      </w:tblPr>
      <w:tblGrid>
        <w:gridCol w:w="9309"/>
        <w:gridCol w:w="1395"/>
      </w:tblGrid>
      <w:tr w:rsidR="002B6729" w:rsidRPr="00C674E9" w:rsidTr="00B3776D">
        <w:tc>
          <w:tcPr>
            <w:tcW w:w="9309" w:type="dxa"/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  <w:t>Принятые меры 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B6729" w:rsidRPr="00C674E9" w:rsidTr="00B3776D">
        <w:trPr>
          <w:gridAfter w:val="1"/>
          <w:wAfter w:w="1395" w:type="dxa"/>
        </w:trPr>
        <w:tc>
          <w:tcPr>
            <w:tcW w:w="9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формирование администрации предприятия</w:t>
            </w:r>
          </w:p>
        </w:tc>
      </w:tr>
      <w:tr w:rsidR="002B6729" w:rsidRPr="00C674E9" w:rsidTr="00B3776D">
        <w:trPr>
          <w:gridAfter w:val="1"/>
          <w:wAfter w:w="1395" w:type="dxa"/>
        </w:trPr>
        <w:tc>
          <w:tcPr>
            <w:tcW w:w="9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729" w:rsidRPr="00C674E9" w:rsidRDefault="002B6729" w:rsidP="00B377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C674E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en-US"/>
              </w:rPr>
              <w:t>( выдворение с территории завода,  передача наряду полиции, информирование администрации предприятия, иное решение )</w:t>
            </w:r>
          </w:p>
        </w:tc>
      </w:tr>
      <w:tr w:rsidR="002B6729" w:rsidRPr="00C674E9" w:rsidTr="00B3776D">
        <w:trPr>
          <w:gridAfter w:val="1"/>
          <w:wAfter w:w="1395" w:type="dxa"/>
        </w:trPr>
        <w:tc>
          <w:tcPr>
            <w:tcW w:w="93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</w:p>
        </w:tc>
      </w:tr>
      <w:tr w:rsidR="002B6729" w:rsidRPr="00C674E9" w:rsidTr="00B3776D">
        <w:trPr>
          <w:gridAfter w:val="1"/>
          <w:wAfter w:w="1395" w:type="dxa"/>
        </w:trPr>
        <w:tc>
          <w:tcPr>
            <w:tcW w:w="93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B6729" w:rsidRPr="00C674E9" w:rsidRDefault="002B6729" w:rsidP="00B3776D">
            <w:pP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</w:p>
        </w:tc>
      </w:tr>
    </w:tbl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rPr>
          <w:rFonts w:ascii="Times New Roman" w:eastAsia="Times New Roman" w:hAnsi="Times New Roman" w:cs="Times New Roman"/>
          <w:color w:val="auto"/>
        </w:rPr>
      </w:pPr>
    </w:p>
    <w:p w:rsidR="002B6729" w:rsidRDefault="002B6729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E44DCC" w:rsidRDefault="00E44DCC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E44DCC" w:rsidRDefault="00E44DCC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E44DCC" w:rsidRDefault="00E44DCC" w:rsidP="002B67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E44DCC" w:rsidRDefault="00E44DCC" w:rsidP="00E44DCC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D2032A" w:rsidRDefault="00E44DCC" w:rsidP="00E44DCC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D2032A" w:rsidRDefault="00D2032A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E44DCC" w:rsidRPr="00E44DCC" w:rsidRDefault="00E44DCC" w:rsidP="00E44DCC">
      <w:pPr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риложение № 8</w:t>
      </w:r>
    </w:p>
    <w:p w:rsidR="00E44DCC" w:rsidRPr="00803A02" w:rsidRDefault="00E44DCC" w:rsidP="00E44DCC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</w:t>
      </w:r>
    </w:p>
    <w:p w:rsidR="00E44DCC" w:rsidRPr="00803A02" w:rsidRDefault="00E44DCC" w:rsidP="00E44DCC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в наркологический диспансер</w:t>
      </w:r>
    </w:p>
    <w:p w:rsidR="00E44DCC" w:rsidRPr="00803A02" w:rsidRDefault="00E44DCC" w:rsidP="00E44DC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Ф.И.О._____________________________</w:t>
      </w:r>
    </w:p>
    <w:p w:rsidR="00E44DCC" w:rsidRPr="00803A02" w:rsidRDefault="00E44DCC" w:rsidP="00E44DCC">
      <w:pPr>
        <w:tabs>
          <w:tab w:val="left" w:pos="141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ется на определение наличия алкоголя в крови.</w:t>
      </w:r>
    </w:p>
    <w:p w:rsidR="00E44DCC" w:rsidRPr="00803A02" w:rsidRDefault="00E44DCC" w:rsidP="00E44DCC">
      <w:pPr>
        <w:tabs>
          <w:tab w:val="left" w:pos="141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E44DCC" w:rsidRPr="00803A02" w:rsidRDefault="00E44DCC" w:rsidP="00E44DCC">
      <w:pPr>
        <w:tabs>
          <w:tab w:val="left" w:pos="105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  </w:t>
      </w:r>
      <w:proofErr w:type="gramEnd"/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» ___________20     год.  </w:t>
      </w:r>
      <w:proofErr w:type="gramStart"/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й  смены</w:t>
      </w:r>
      <w:proofErr w:type="gramEnd"/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 </w:t>
      </w:r>
    </w:p>
    <w:p w:rsidR="00E44DCC" w:rsidRPr="00803A02" w:rsidRDefault="00E44DCC" w:rsidP="00E44DCC">
      <w:pPr>
        <w:tabs>
          <w:tab w:val="left" w:pos="105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Verdana" w:eastAsia="Times New Roman" w:hAnsi="Verdana" w:cs="Calibri"/>
          <w:noProof/>
          <w:color w:val="auto"/>
          <w:sz w:val="28"/>
          <w:szCs w:val="28"/>
        </w:rPr>
        <w:t xml:space="preserve">                                                                                        </w:t>
      </w:r>
    </w:p>
    <w:p w:rsidR="00E44DCC" w:rsidRPr="00803A02" w:rsidRDefault="00E44DCC" w:rsidP="00E44DCC">
      <w:pPr>
        <w:tabs>
          <w:tab w:val="left" w:pos="105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EE6"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 w:rsidR="006A7E82"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</w:t>
      </w:r>
    </w:p>
    <w:p w:rsidR="006A7E82" w:rsidRPr="00803A02" w:rsidRDefault="006A7E82" w:rsidP="00E44DCC">
      <w:pPr>
        <w:tabs>
          <w:tab w:val="left" w:pos="105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44DCC" w:rsidRPr="00803A02" w:rsidRDefault="00E44DCC" w:rsidP="00E44DCC">
      <w:pPr>
        <w:tabs>
          <w:tab w:val="left" w:pos="105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рес: </w:t>
      </w:r>
      <w:proofErr w:type="spellStart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Рыбинск</w:t>
      </w:r>
      <w:proofErr w:type="spellEnd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л.Моторостроителей</w:t>
      </w:r>
      <w:proofErr w:type="spellEnd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. 29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.21-18-66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</w:t>
      </w:r>
      <w:proofErr w:type="spellStart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Рыбинск</w:t>
      </w:r>
      <w:proofErr w:type="spellEnd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л.Зоя</w:t>
      </w:r>
      <w:proofErr w:type="spellEnd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смодемьянской д. 17 часы работы: с 07ч 00мин до 19ч00мин.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: 25-11-33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: 21-01-73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B780F" w:rsidRPr="00803A02" w:rsidRDefault="004B780F" w:rsidP="00E44DCC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«Экземпляр для нарушителя»</w:t>
      </w:r>
    </w:p>
    <w:p w:rsidR="00E44DCC" w:rsidRPr="00E44DCC" w:rsidRDefault="00E44DCC" w:rsidP="00E44DCC">
      <w:pPr>
        <w:rPr>
          <w:rFonts w:ascii="Times New Roman" w:eastAsia="Times New Roman" w:hAnsi="Times New Roman" w:cs="Times New Roman"/>
          <w:b/>
          <w:color w:val="auto"/>
        </w:rPr>
      </w:pPr>
    </w:p>
    <w:p w:rsidR="00E44DCC" w:rsidRPr="00E44DCC" w:rsidRDefault="00E44DCC" w:rsidP="00E44DCC">
      <w:pPr>
        <w:rPr>
          <w:rFonts w:ascii="Times New Roman" w:eastAsia="Times New Roman" w:hAnsi="Times New Roman" w:cs="Times New Roman"/>
          <w:b/>
          <w:color w:val="auto"/>
        </w:rPr>
      </w:pPr>
      <w:r w:rsidRPr="00E44DCC">
        <w:rPr>
          <w:rFonts w:ascii="Times New Roman" w:eastAsia="Times New Roman" w:hAnsi="Times New Roman" w:cs="Times New Roman"/>
          <w:b/>
          <w:color w:val="auto"/>
        </w:rPr>
        <w:t>-------------------------------------------------------------------------------------------------------------------------------</w:t>
      </w:r>
    </w:p>
    <w:p w:rsidR="00E44DCC" w:rsidRPr="00E44DCC" w:rsidRDefault="00E44DCC" w:rsidP="00E44DCC">
      <w:pPr>
        <w:rPr>
          <w:rFonts w:ascii="Times New Roman" w:eastAsia="Times New Roman" w:hAnsi="Times New Roman" w:cs="Times New Roman"/>
          <w:b/>
          <w:color w:val="auto"/>
        </w:rPr>
      </w:pPr>
    </w:p>
    <w:p w:rsidR="00E44DCC" w:rsidRPr="00E44DCC" w:rsidRDefault="00E44DCC" w:rsidP="00E44DCC">
      <w:pPr>
        <w:rPr>
          <w:rFonts w:ascii="Times New Roman" w:eastAsia="Times New Roman" w:hAnsi="Times New Roman" w:cs="Times New Roman"/>
          <w:b/>
          <w:color w:val="auto"/>
        </w:rPr>
      </w:pPr>
    </w:p>
    <w:p w:rsidR="00E44DCC" w:rsidRPr="00803A02" w:rsidRDefault="00E44DCC" w:rsidP="00E44DCC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</w:t>
      </w:r>
    </w:p>
    <w:p w:rsidR="00E44DCC" w:rsidRPr="00803A02" w:rsidRDefault="00E44DCC" w:rsidP="00E44DCC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в наркологический диспансер</w:t>
      </w:r>
    </w:p>
    <w:p w:rsidR="00E44DCC" w:rsidRPr="00803A02" w:rsidRDefault="00E44DCC" w:rsidP="00E44DC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Ф.И.О._____________________________</w:t>
      </w:r>
    </w:p>
    <w:p w:rsidR="00E44DCC" w:rsidRPr="00803A02" w:rsidRDefault="00E44DCC" w:rsidP="00E44DCC">
      <w:pPr>
        <w:tabs>
          <w:tab w:val="left" w:pos="141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ется на определение наличия алкоголя в крови.</w:t>
      </w:r>
    </w:p>
    <w:p w:rsidR="00E44DCC" w:rsidRPr="00803A02" w:rsidRDefault="00E44DCC" w:rsidP="00E44DCC">
      <w:pPr>
        <w:tabs>
          <w:tab w:val="left" w:pos="141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E44DCC" w:rsidRPr="00803A02" w:rsidRDefault="00E44DCC" w:rsidP="00E44DCC">
      <w:pPr>
        <w:tabs>
          <w:tab w:val="left" w:pos="105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  </w:t>
      </w:r>
      <w:proofErr w:type="gramEnd"/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» ___________20     год.</w:t>
      </w:r>
      <w:r w:rsidR="006A7E82"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6A7E82"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й  смены</w:t>
      </w:r>
      <w:proofErr w:type="gramEnd"/>
      <w:r w:rsidR="006A7E82"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</w:t>
      </w: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A7E82" w:rsidRPr="00803A02" w:rsidRDefault="006A7E82" w:rsidP="00E44DCC">
      <w:pPr>
        <w:tabs>
          <w:tab w:val="left" w:pos="105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7E82" w:rsidRPr="00803A02" w:rsidRDefault="006A7E82" w:rsidP="006A7E82">
      <w:pPr>
        <w:tabs>
          <w:tab w:val="left" w:pos="105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3B4EE6"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</w:t>
      </w:r>
    </w:p>
    <w:p w:rsidR="00E44DCC" w:rsidRPr="00803A02" w:rsidRDefault="006A7E82" w:rsidP="006A7E82">
      <w:pPr>
        <w:tabs>
          <w:tab w:val="left" w:pos="105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E44DCC"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Pr="00803A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</w:t>
      </w:r>
    </w:p>
    <w:p w:rsidR="00E44DCC" w:rsidRPr="00803A02" w:rsidRDefault="00E44DCC" w:rsidP="00E44DCC">
      <w:pPr>
        <w:tabs>
          <w:tab w:val="left" w:pos="105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рес: </w:t>
      </w:r>
      <w:proofErr w:type="spellStart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Рыбинск</w:t>
      </w:r>
      <w:proofErr w:type="spellEnd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л.Моторостроителей</w:t>
      </w:r>
      <w:proofErr w:type="spellEnd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. 29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.21-18-66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</w:t>
      </w:r>
      <w:proofErr w:type="spellStart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Рыбинск</w:t>
      </w:r>
      <w:proofErr w:type="spellEnd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л.Зоя</w:t>
      </w:r>
      <w:proofErr w:type="spellEnd"/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смодемьянской д. 17 часы работы: с 07ч 00мин до 19ч00мин.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: 25-11-33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л: 21-01-73</w:t>
      </w:r>
    </w:p>
    <w:p w:rsidR="004B780F" w:rsidRPr="00803A02" w:rsidRDefault="004B780F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780F" w:rsidRPr="00803A02" w:rsidRDefault="004B780F" w:rsidP="00E44DCC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44DCC" w:rsidRPr="00803A02" w:rsidRDefault="00E44DCC" w:rsidP="00E44DCC">
      <w:pPr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Направление получил   </w:t>
      </w:r>
      <w:proofErr w:type="gramStart"/>
      <w:r w:rsidRPr="00803A0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/  роспись</w:t>
      </w:r>
      <w:proofErr w:type="gramEnd"/>
      <w:r w:rsidRPr="00803A0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нарушителя  /- запись производится лично нарушителем.</w:t>
      </w:r>
    </w:p>
    <w:p w:rsidR="00E44DCC" w:rsidRPr="00803A02" w:rsidRDefault="00E44DCC" w:rsidP="00E44DCC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803A0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«Экземпляр для отдела по режиму»</w:t>
      </w:r>
    </w:p>
    <w:p w:rsidR="002B6729" w:rsidRPr="004B780F" w:rsidRDefault="002B6729" w:rsidP="002B6729">
      <w:pPr>
        <w:ind w:firstLine="709"/>
        <w:rPr>
          <w:sz w:val="32"/>
          <w:szCs w:val="32"/>
        </w:rPr>
      </w:pPr>
    </w:p>
    <w:p w:rsidR="002B6729" w:rsidRDefault="002B6729" w:rsidP="00B23822">
      <w:pPr>
        <w:ind w:firstLine="709"/>
        <w:jc w:val="both"/>
        <w:rPr>
          <w:rFonts w:ascii="Times New Roman" w:hAnsi="Times New Roman" w:cs="Times New Roman"/>
        </w:rPr>
      </w:pPr>
    </w:p>
    <w:p w:rsidR="00803A02" w:rsidRDefault="00803A02" w:rsidP="002F3D78">
      <w:pPr>
        <w:ind w:firstLine="709"/>
        <w:jc w:val="right"/>
        <w:rPr>
          <w:rFonts w:ascii="Times New Roman" w:hAnsi="Times New Roman" w:cs="Times New Roman"/>
        </w:rPr>
      </w:pPr>
    </w:p>
    <w:p w:rsidR="00803A02" w:rsidRDefault="00803A02" w:rsidP="002F3D78">
      <w:pPr>
        <w:ind w:firstLine="709"/>
        <w:jc w:val="right"/>
        <w:rPr>
          <w:rFonts w:ascii="Times New Roman" w:hAnsi="Times New Roman" w:cs="Times New Roman"/>
        </w:rPr>
      </w:pPr>
    </w:p>
    <w:p w:rsidR="00803A02" w:rsidRDefault="00803A02" w:rsidP="002F3D78">
      <w:pPr>
        <w:ind w:firstLine="709"/>
        <w:jc w:val="right"/>
        <w:rPr>
          <w:rFonts w:ascii="Times New Roman" w:hAnsi="Times New Roman" w:cs="Times New Roman"/>
        </w:rPr>
      </w:pPr>
    </w:p>
    <w:p w:rsidR="00803A02" w:rsidRDefault="00803A02" w:rsidP="002F3D78">
      <w:pPr>
        <w:ind w:firstLine="709"/>
        <w:jc w:val="right"/>
        <w:rPr>
          <w:rFonts w:ascii="Times New Roman" w:hAnsi="Times New Roman" w:cs="Times New Roman"/>
        </w:rPr>
      </w:pPr>
    </w:p>
    <w:p w:rsidR="00803A02" w:rsidRDefault="00803A02" w:rsidP="002F3D78">
      <w:pPr>
        <w:ind w:firstLine="709"/>
        <w:jc w:val="right"/>
        <w:rPr>
          <w:rFonts w:ascii="Times New Roman" w:hAnsi="Times New Roman" w:cs="Times New Roman"/>
        </w:rPr>
      </w:pPr>
    </w:p>
    <w:p w:rsidR="002F3D78" w:rsidRDefault="002F3D78" w:rsidP="002F3D78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9</w:t>
      </w:r>
    </w:p>
    <w:p w:rsidR="002F3D78" w:rsidRDefault="002F3D78" w:rsidP="002F3D78">
      <w:pPr>
        <w:ind w:firstLine="709"/>
        <w:jc w:val="right"/>
        <w:rPr>
          <w:rFonts w:ascii="Times New Roman" w:hAnsi="Times New Roman" w:cs="Times New Roman"/>
        </w:rPr>
      </w:pPr>
    </w:p>
    <w:p w:rsidR="002F3D78" w:rsidRDefault="002F3D78" w:rsidP="00A47378">
      <w:pPr>
        <w:ind w:left="-624" w:firstLine="709"/>
        <w:jc w:val="right"/>
        <w:rPr>
          <w:rFonts w:ascii="Times New Roman" w:hAnsi="Times New Roman" w:cs="Times New Roman"/>
        </w:rPr>
      </w:pPr>
    </w:p>
    <w:p w:rsidR="002F3D78" w:rsidRPr="002F3D78" w:rsidRDefault="002F3D78" w:rsidP="00A47378">
      <w:pPr>
        <w:ind w:left="-624" w:firstLine="709"/>
        <w:jc w:val="center"/>
        <w:rPr>
          <w:rFonts w:ascii="Times New Roman" w:hAnsi="Times New Roman" w:cs="Times New Roman"/>
        </w:rPr>
      </w:pPr>
      <w:r w:rsidRPr="002F3D78">
        <w:rPr>
          <w:rFonts w:ascii="Times New Roman" w:hAnsi="Times New Roman" w:cs="Times New Roman"/>
        </w:rPr>
        <w:t>СХЕМА</w:t>
      </w:r>
    </w:p>
    <w:p w:rsidR="002F3D78" w:rsidRPr="002F3D78" w:rsidRDefault="002F3D78" w:rsidP="00A47378">
      <w:pPr>
        <w:ind w:left="-624" w:firstLine="709"/>
        <w:jc w:val="center"/>
        <w:rPr>
          <w:rFonts w:ascii="Times New Roman" w:hAnsi="Times New Roman" w:cs="Times New Roman"/>
        </w:rPr>
      </w:pPr>
      <w:r w:rsidRPr="002F3D78">
        <w:rPr>
          <w:rFonts w:ascii="Times New Roman" w:hAnsi="Times New Roman" w:cs="Times New Roman"/>
        </w:rPr>
        <w:t>постов охраны на Объекте, расположенном по адресу:</w:t>
      </w:r>
    </w:p>
    <w:p w:rsidR="002F3D78" w:rsidRDefault="002F3D78" w:rsidP="00A47378">
      <w:pPr>
        <w:ind w:left="-624" w:firstLine="709"/>
        <w:jc w:val="center"/>
        <w:rPr>
          <w:rFonts w:ascii="Times New Roman" w:hAnsi="Times New Roman" w:cs="Times New Roman"/>
        </w:rPr>
      </w:pPr>
      <w:r w:rsidRPr="002F3D78">
        <w:rPr>
          <w:rFonts w:ascii="Times New Roman" w:hAnsi="Times New Roman" w:cs="Times New Roman"/>
        </w:rPr>
        <w:t>152909, Ярославская область, г. Рыбинск, ул. Пятилетки, д. 60</w:t>
      </w:r>
    </w:p>
    <w:p w:rsidR="00A47378" w:rsidRDefault="00A47378" w:rsidP="00A47378">
      <w:pPr>
        <w:ind w:left="-624" w:firstLine="709"/>
        <w:jc w:val="center"/>
        <w:rPr>
          <w:rFonts w:ascii="Times New Roman" w:hAnsi="Times New Roman" w:cs="Times New Roman"/>
        </w:rPr>
      </w:pPr>
    </w:p>
    <w:p w:rsidR="00A47378" w:rsidRDefault="00A47378" w:rsidP="00A47378">
      <w:pPr>
        <w:ind w:left="-624" w:firstLine="709"/>
        <w:jc w:val="center"/>
        <w:rPr>
          <w:rFonts w:ascii="Times New Roman" w:hAnsi="Times New Roman" w:cs="Times New Roman"/>
        </w:rPr>
      </w:pPr>
    </w:p>
    <w:p w:rsidR="002F3D78" w:rsidRDefault="00A47378" w:rsidP="00A47378">
      <w:pPr>
        <w:ind w:left="-62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80175" cy="19323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78" w:rsidRDefault="002F3D78" w:rsidP="00A47378">
      <w:pPr>
        <w:ind w:left="-624" w:firstLine="709"/>
        <w:jc w:val="right"/>
        <w:rPr>
          <w:rFonts w:ascii="Times New Roman" w:hAnsi="Times New Roman" w:cs="Times New Roman"/>
        </w:rPr>
      </w:pPr>
    </w:p>
    <w:p w:rsidR="002F3D78" w:rsidRDefault="002F3D78" w:rsidP="002F3D78">
      <w:pPr>
        <w:ind w:firstLine="709"/>
        <w:jc w:val="right"/>
        <w:rPr>
          <w:rFonts w:ascii="Times New Roman" w:hAnsi="Times New Roman" w:cs="Times New Roman"/>
        </w:rPr>
      </w:pPr>
    </w:p>
    <w:p w:rsidR="002F3D78" w:rsidRDefault="002F3D78" w:rsidP="002F3D78">
      <w:pPr>
        <w:ind w:firstLine="709"/>
        <w:jc w:val="right"/>
        <w:rPr>
          <w:rFonts w:ascii="Times New Roman" w:hAnsi="Times New Roman" w:cs="Times New Roman"/>
        </w:rPr>
      </w:pPr>
    </w:p>
    <w:p w:rsidR="002F3D78" w:rsidRDefault="002F3D78" w:rsidP="002F3D78">
      <w:pPr>
        <w:ind w:firstLine="709"/>
        <w:jc w:val="right"/>
        <w:rPr>
          <w:rFonts w:ascii="Times New Roman" w:hAnsi="Times New Roman" w:cs="Times New Roman"/>
        </w:rPr>
      </w:pPr>
    </w:p>
    <w:p w:rsidR="002F3D78" w:rsidRDefault="002F3D78" w:rsidP="002F3D78">
      <w:pPr>
        <w:ind w:firstLine="709"/>
        <w:jc w:val="right"/>
        <w:rPr>
          <w:rFonts w:ascii="Times New Roman" w:hAnsi="Times New Roman" w:cs="Times New Roman"/>
        </w:rPr>
      </w:pPr>
    </w:p>
    <w:p w:rsidR="002F3D78" w:rsidRDefault="002F3D78" w:rsidP="002F3D78">
      <w:pPr>
        <w:ind w:firstLine="709"/>
        <w:jc w:val="right"/>
        <w:rPr>
          <w:rFonts w:ascii="Times New Roman" w:hAnsi="Times New Roman" w:cs="Times New Roman"/>
        </w:rPr>
      </w:pPr>
    </w:p>
    <w:p w:rsidR="002F3D78" w:rsidRDefault="002F3D78" w:rsidP="00B23822">
      <w:pPr>
        <w:ind w:firstLine="709"/>
        <w:jc w:val="both"/>
        <w:rPr>
          <w:rFonts w:ascii="Times New Roman" w:hAnsi="Times New Roman" w:cs="Times New Roman"/>
        </w:rPr>
      </w:pPr>
    </w:p>
    <w:p w:rsidR="002F3D78" w:rsidRDefault="002F3D78" w:rsidP="00B23822">
      <w:pPr>
        <w:ind w:firstLine="709"/>
        <w:jc w:val="both"/>
        <w:rPr>
          <w:rFonts w:ascii="Times New Roman" w:hAnsi="Times New Roman" w:cs="Times New Roman"/>
        </w:rPr>
      </w:pPr>
    </w:p>
    <w:p w:rsidR="002F3D78" w:rsidRDefault="002F3D78" w:rsidP="00B23822">
      <w:pPr>
        <w:ind w:firstLine="709"/>
        <w:jc w:val="both"/>
        <w:rPr>
          <w:rFonts w:ascii="Times New Roman" w:hAnsi="Times New Roman" w:cs="Times New Roman"/>
        </w:rPr>
      </w:pPr>
    </w:p>
    <w:p w:rsidR="002F3D78" w:rsidRDefault="002F3D78" w:rsidP="00B23822">
      <w:pPr>
        <w:ind w:firstLine="709"/>
        <w:jc w:val="both"/>
        <w:rPr>
          <w:rFonts w:ascii="Times New Roman" w:hAnsi="Times New Roman" w:cs="Times New Roman"/>
        </w:rPr>
      </w:pPr>
    </w:p>
    <w:p w:rsidR="002F3D78" w:rsidRPr="002B6729" w:rsidRDefault="002F3D78" w:rsidP="00B23822">
      <w:pPr>
        <w:ind w:firstLine="709"/>
        <w:jc w:val="both"/>
        <w:rPr>
          <w:rFonts w:ascii="Times New Roman" w:hAnsi="Times New Roman" w:cs="Times New Roman"/>
        </w:rPr>
      </w:pPr>
    </w:p>
    <w:sectPr w:rsidR="002F3D78" w:rsidRPr="002B6729" w:rsidSect="005259C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7BE2"/>
    <w:multiLevelType w:val="hybridMultilevel"/>
    <w:tmpl w:val="CDACBD08"/>
    <w:lvl w:ilvl="0" w:tplc="C21AE5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3B30B95"/>
    <w:multiLevelType w:val="multilevel"/>
    <w:tmpl w:val="9AAAE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47606B"/>
    <w:multiLevelType w:val="hybridMultilevel"/>
    <w:tmpl w:val="DF8CB24A"/>
    <w:lvl w:ilvl="0" w:tplc="96AE2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A3150"/>
    <w:multiLevelType w:val="hybridMultilevel"/>
    <w:tmpl w:val="E9367734"/>
    <w:lvl w:ilvl="0" w:tplc="C21AE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C7"/>
    <w:rsid w:val="00003A4A"/>
    <w:rsid w:val="00011236"/>
    <w:rsid w:val="00011B80"/>
    <w:rsid w:val="00027811"/>
    <w:rsid w:val="0003043D"/>
    <w:rsid w:val="0003138B"/>
    <w:rsid w:val="00037FDD"/>
    <w:rsid w:val="00050455"/>
    <w:rsid w:val="0005162F"/>
    <w:rsid w:val="000567A7"/>
    <w:rsid w:val="00073AB7"/>
    <w:rsid w:val="0009455D"/>
    <w:rsid w:val="000E16FA"/>
    <w:rsid w:val="000F258F"/>
    <w:rsid w:val="000F58D0"/>
    <w:rsid w:val="00107AC4"/>
    <w:rsid w:val="0013415F"/>
    <w:rsid w:val="00155327"/>
    <w:rsid w:val="00172A72"/>
    <w:rsid w:val="00185A71"/>
    <w:rsid w:val="001A5AD6"/>
    <w:rsid w:val="001D6340"/>
    <w:rsid w:val="00210341"/>
    <w:rsid w:val="00217D74"/>
    <w:rsid w:val="00265520"/>
    <w:rsid w:val="002A331F"/>
    <w:rsid w:val="002B62AC"/>
    <w:rsid w:val="002B6729"/>
    <w:rsid w:val="002D7CCD"/>
    <w:rsid w:val="002F3D78"/>
    <w:rsid w:val="00354375"/>
    <w:rsid w:val="0036342D"/>
    <w:rsid w:val="00372B62"/>
    <w:rsid w:val="00376D70"/>
    <w:rsid w:val="003A3C68"/>
    <w:rsid w:val="003B4EE6"/>
    <w:rsid w:val="003C0F0B"/>
    <w:rsid w:val="00401CD9"/>
    <w:rsid w:val="0045288E"/>
    <w:rsid w:val="00456ED2"/>
    <w:rsid w:val="00477077"/>
    <w:rsid w:val="00481E39"/>
    <w:rsid w:val="00495C04"/>
    <w:rsid w:val="004A154E"/>
    <w:rsid w:val="004B0ED9"/>
    <w:rsid w:val="004B1A34"/>
    <w:rsid w:val="004B780F"/>
    <w:rsid w:val="004C5242"/>
    <w:rsid w:val="004D56B0"/>
    <w:rsid w:val="00520610"/>
    <w:rsid w:val="00520BD8"/>
    <w:rsid w:val="005259C0"/>
    <w:rsid w:val="005275C8"/>
    <w:rsid w:val="005331F4"/>
    <w:rsid w:val="00546E62"/>
    <w:rsid w:val="0059256F"/>
    <w:rsid w:val="005B15C6"/>
    <w:rsid w:val="005C4A70"/>
    <w:rsid w:val="005F0450"/>
    <w:rsid w:val="0061034A"/>
    <w:rsid w:val="00610370"/>
    <w:rsid w:val="00624E35"/>
    <w:rsid w:val="006330A2"/>
    <w:rsid w:val="00657275"/>
    <w:rsid w:val="00674516"/>
    <w:rsid w:val="006A1772"/>
    <w:rsid w:val="006A7E82"/>
    <w:rsid w:val="006E0C7F"/>
    <w:rsid w:val="006E5A55"/>
    <w:rsid w:val="00740553"/>
    <w:rsid w:val="00743DBB"/>
    <w:rsid w:val="007847D0"/>
    <w:rsid w:val="00790387"/>
    <w:rsid w:val="007D15C2"/>
    <w:rsid w:val="007F54D8"/>
    <w:rsid w:val="00803A02"/>
    <w:rsid w:val="0080498A"/>
    <w:rsid w:val="008119B1"/>
    <w:rsid w:val="008360E3"/>
    <w:rsid w:val="0086211D"/>
    <w:rsid w:val="00864768"/>
    <w:rsid w:val="00883B65"/>
    <w:rsid w:val="008866FB"/>
    <w:rsid w:val="008A78C7"/>
    <w:rsid w:val="008A78F3"/>
    <w:rsid w:val="008B6211"/>
    <w:rsid w:val="008B7C74"/>
    <w:rsid w:val="008C0FC7"/>
    <w:rsid w:val="008C1EB2"/>
    <w:rsid w:val="008D29C8"/>
    <w:rsid w:val="008D6698"/>
    <w:rsid w:val="008D7BE4"/>
    <w:rsid w:val="008E6155"/>
    <w:rsid w:val="008F24FA"/>
    <w:rsid w:val="00915CC7"/>
    <w:rsid w:val="009223EF"/>
    <w:rsid w:val="00925FFF"/>
    <w:rsid w:val="00933714"/>
    <w:rsid w:val="00947E2D"/>
    <w:rsid w:val="00955410"/>
    <w:rsid w:val="009603CE"/>
    <w:rsid w:val="00990594"/>
    <w:rsid w:val="009A3C03"/>
    <w:rsid w:val="009A5B22"/>
    <w:rsid w:val="009B70AC"/>
    <w:rsid w:val="009D22D9"/>
    <w:rsid w:val="009E4229"/>
    <w:rsid w:val="00A00009"/>
    <w:rsid w:val="00A20347"/>
    <w:rsid w:val="00A332F5"/>
    <w:rsid w:val="00A35EC9"/>
    <w:rsid w:val="00A47378"/>
    <w:rsid w:val="00A60FF3"/>
    <w:rsid w:val="00A75CB6"/>
    <w:rsid w:val="00A82939"/>
    <w:rsid w:val="00A96BE3"/>
    <w:rsid w:val="00AC2D86"/>
    <w:rsid w:val="00AC6973"/>
    <w:rsid w:val="00AD370A"/>
    <w:rsid w:val="00B23822"/>
    <w:rsid w:val="00B267C0"/>
    <w:rsid w:val="00B620B6"/>
    <w:rsid w:val="00BB7903"/>
    <w:rsid w:val="00BC0156"/>
    <w:rsid w:val="00BC70E3"/>
    <w:rsid w:val="00BD0875"/>
    <w:rsid w:val="00BD1747"/>
    <w:rsid w:val="00C3113F"/>
    <w:rsid w:val="00C329E3"/>
    <w:rsid w:val="00C377AA"/>
    <w:rsid w:val="00C43140"/>
    <w:rsid w:val="00C64004"/>
    <w:rsid w:val="00C9514C"/>
    <w:rsid w:val="00CB0AA1"/>
    <w:rsid w:val="00CB61AA"/>
    <w:rsid w:val="00D033A2"/>
    <w:rsid w:val="00D2032A"/>
    <w:rsid w:val="00D3503D"/>
    <w:rsid w:val="00D6260C"/>
    <w:rsid w:val="00D70978"/>
    <w:rsid w:val="00D734D0"/>
    <w:rsid w:val="00D94C06"/>
    <w:rsid w:val="00DA45BE"/>
    <w:rsid w:val="00DD5B66"/>
    <w:rsid w:val="00E1563B"/>
    <w:rsid w:val="00E4072D"/>
    <w:rsid w:val="00E44DCC"/>
    <w:rsid w:val="00E5359D"/>
    <w:rsid w:val="00E54B1B"/>
    <w:rsid w:val="00E554D7"/>
    <w:rsid w:val="00E66A29"/>
    <w:rsid w:val="00E77DD7"/>
    <w:rsid w:val="00EA1168"/>
    <w:rsid w:val="00EE0018"/>
    <w:rsid w:val="00EF0121"/>
    <w:rsid w:val="00EF191B"/>
    <w:rsid w:val="00F1008A"/>
    <w:rsid w:val="00F2555D"/>
    <w:rsid w:val="00F30E74"/>
    <w:rsid w:val="00F35E1A"/>
    <w:rsid w:val="00F55818"/>
    <w:rsid w:val="00F751F1"/>
    <w:rsid w:val="00FA5844"/>
    <w:rsid w:val="00FB3A10"/>
    <w:rsid w:val="00FC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9630"/>
  <w15:docId w15:val="{9BD9AB15-1ED3-4C59-8E13-F41F141E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8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aliases w:val="Список 1 Знак Знак Знак Знак Знак Знак Знак,Список 1 Знак Знак Знак Знак Знак Знак1"/>
    <w:link w:val="a3"/>
    <w:uiPriority w:val="99"/>
    <w:locked/>
    <w:rsid w:val="008A78C7"/>
    <w:rPr>
      <w:rFonts w:ascii="Times New Roman" w:hAnsi="Times New Roman"/>
      <w:sz w:val="23"/>
      <w:shd w:val="clear" w:color="auto" w:fill="FFFFFF"/>
    </w:rPr>
  </w:style>
  <w:style w:type="paragraph" w:styleId="a3">
    <w:name w:val="Body Text"/>
    <w:aliases w:val="Список 1 Знак Знак Знак Знак Знак Знак,Список 1 Знак Знак Знак Знак Знак"/>
    <w:basedOn w:val="a"/>
    <w:link w:val="1"/>
    <w:uiPriority w:val="99"/>
    <w:rsid w:val="008A78C7"/>
    <w:pPr>
      <w:shd w:val="clear" w:color="auto" w:fill="FFFFFF"/>
      <w:spacing w:before="480" w:line="287" w:lineRule="exact"/>
    </w:pPr>
    <w:rPr>
      <w:rFonts w:ascii="Times New Roman" w:eastAsiaTheme="minorHAnsi" w:hAnsi="Times New Roman" w:cstheme="minorBidi"/>
      <w:color w:val="auto"/>
      <w:sz w:val="23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8A78C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[Ростех] Простой текст (Без уровня) Знак"/>
    <w:link w:val="a6"/>
    <w:uiPriority w:val="99"/>
    <w:locked/>
    <w:rsid w:val="008A78C7"/>
    <w:rPr>
      <w:rFonts w:ascii="Proxima Nova ExCn Rg" w:eastAsia="Times New Roman" w:hAnsi="Proxima Nova ExCn Rg" w:cs="Times New Roman"/>
      <w:sz w:val="28"/>
      <w:szCs w:val="28"/>
      <w:lang w:eastAsia="ar-SA"/>
    </w:rPr>
  </w:style>
  <w:style w:type="paragraph" w:customStyle="1" w:styleId="a6">
    <w:name w:val="[Ростех] Простой текст (Без уровня)"/>
    <w:link w:val="a5"/>
    <w:uiPriority w:val="99"/>
    <w:qFormat/>
    <w:rsid w:val="008A78C7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ar-SA"/>
    </w:rPr>
  </w:style>
  <w:style w:type="character" w:customStyle="1" w:styleId="89">
    <w:name w:val="Стиль89"/>
    <w:uiPriority w:val="99"/>
    <w:rsid w:val="008A78C7"/>
  </w:style>
  <w:style w:type="character" w:styleId="a7">
    <w:name w:val="Hyperlink"/>
    <w:basedOn w:val="a0"/>
    <w:uiPriority w:val="99"/>
    <w:semiHidden/>
    <w:unhideWhenUsed/>
    <w:rsid w:val="00EF191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F191B"/>
    <w:rPr>
      <w:color w:val="954F72"/>
      <w:u w:val="single"/>
    </w:rPr>
  </w:style>
  <w:style w:type="paragraph" w:customStyle="1" w:styleId="font5">
    <w:name w:val="font5"/>
    <w:basedOn w:val="a"/>
    <w:rsid w:val="00EF191B"/>
    <w:pPr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</w:rPr>
  </w:style>
  <w:style w:type="paragraph" w:customStyle="1" w:styleId="font6">
    <w:name w:val="font6"/>
    <w:basedOn w:val="a"/>
    <w:rsid w:val="00EF191B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5">
    <w:name w:val="xl65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20"/>
      <w:szCs w:val="20"/>
      <w:u w:val="single"/>
    </w:rPr>
  </w:style>
  <w:style w:type="paragraph" w:customStyle="1" w:styleId="xl66">
    <w:name w:val="xl66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auto"/>
      <w:sz w:val="18"/>
      <w:szCs w:val="18"/>
      <w:u w:val="single"/>
    </w:rPr>
  </w:style>
  <w:style w:type="paragraph" w:customStyle="1" w:styleId="xl71">
    <w:name w:val="xl71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18"/>
      <w:szCs w:val="18"/>
      <w:u w:val="single"/>
    </w:rPr>
  </w:style>
  <w:style w:type="paragraph" w:customStyle="1" w:styleId="xl72">
    <w:name w:val="xl72"/>
    <w:basedOn w:val="a"/>
    <w:rsid w:val="00EF191B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xl73">
    <w:name w:val="xl73"/>
    <w:basedOn w:val="a"/>
    <w:rsid w:val="00EF191B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xl74">
    <w:name w:val="xl74"/>
    <w:basedOn w:val="a"/>
    <w:rsid w:val="00EF19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xl75">
    <w:name w:val="xl75"/>
    <w:basedOn w:val="a"/>
    <w:rsid w:val="00EF1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z w:val="18"/>
      <w:szCs w:val="18"/>
      <w:u w:val="single"/>
    </w:rPr>
  </w:style>
  <w:style w:type="paragraph" w:customStyle="1" w:styleId="xl76">
    <w:name w:val="xl76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8">
    <w:name w:val="xl78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u w:val="single"/>
    </w:rPr>
  </w:style>
  <w:style w:type="paragraph" w:customStyle="1" w:styleId="xl79">
    <w:name w:val="xl79"/>
    <w:basedOn w:val="a"/>
    <w:rsid w:val="00EF191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auto"/>
      <w:sz w:val="18"/>
      <w:szCs w:val="18"/>
      <w:u w:val="single"/>
    </w:rPr>
  </w:style>
  <w:style w:type="paragraph" w:customStyle="1" w:styleId="xl82">
    <w:name w:val="xl82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</w:rPr>
  </w:style>
  <w:style w:type="paragraph" w:customStyle="1" w:styleId="xl83">
    <w:name w:val="xl83"/>
    <w:basedOn w:val="a"/>
    <w:rsid w:val="00EF1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85">
    <w:name w:val="xl85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u w:val="single"/>
    </w:rPr>
  </w:style>
  <w:style w:type="paragraph" w:customStyle="1" w:styleId="xl88">
    <w:name w:val="xl88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u w:val="single"/>
    </w:rPr>
  </w:style>
  <w:style w:type="paragraph" w:customStyle="1" w:styleId="xl89">
    <w:name w:val="xl89"/>
    <w:basedOn w:val="a"/>
    <w:rsid w:val="00EF191B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u w:val="single"/>
    </w:rPr>
  </w:style>
  <w:style w:type="paragraph" w:customStyle="1" w:styleId="xl90">
    <w:name w:val="xl90"/>
    <w:basedOn w:val="a"/>
    <w:rsid w:val="00EF19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EF191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EF19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4">
    <w:name w:val="xl94"/>
    <w:basedOn w:val="a"/>
    <w:rsid w:val="00EF19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rsid w:val="00EF191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EF19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1">
    <w:name w:val="xl101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2">
    <w:name w:val="xl102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u w:val="single"/>
    </w:rPr>
  </w:style>
  <w:style w:type="paragraph" w:customStyle="1" w:styleId="xl103">
    <w:name w:val="xl103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4">
    <w:name w:val="xl104"/>
    <w:basedOn w:val="a"/>
    <w:rsid w:val="00EF19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5">
    <w:name w:val="xl105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6">
    <w:name w:val="xl106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10">
    <w:name w:val="xl110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11">
    <w:name w:val="xl111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12">
    <w:name w:val="xl112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13">
    <w:name w:val="xl113"/>
    <w:basedOn w:val="a"/>
    <w:rsid w:val="00EF19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14">
    <w:name w:val="xl114"/>
    <w:basedOn w:val="a"/>
    <w:rsid w:val="00EF19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15">
    <w:name w:val="xl115"/>
    <w:basedOn w:val="a"/>
    <w:rsid w:val="00EF19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16">
    <w:name w:val="xl116"/>
    <w:basedOn w:val="a"/>
    <w:rsid w:val="00EF19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17">
    <w:name w:val="xl117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sz w:val="20"/>
      <w:szCs w:val="20"/>
      <w:u w:val="single"/>
    </w:rPr>
  </w:style>
  <w:style w:type="paragraph" w:customStyle="1" w:styleId="xl118">
    <w:name w:val="xl118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sz w:val="20"/>
      <w:szCs w:val="20"/>
      <w:u w:val="single"/>
    </w:rPr>
  </w:style>
  <w:style w:type="paragraph" w:customStyle="1" w:styleId="xl119">
    <w:name w:val="xl119"/>
    <w:basedOn w:val="a"/>
    <w:rsid w:val="00EF191B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sz w:val="20"/>
      <w:szCs w:val="20"/>
      <w:u w:val="single"/>
    </w:rPr>
  </w:style>
  <w:style w:type="paragraph" w:customStyle="1" w:styleId="xl120">
    <w:name w:val="xl120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21">
    <w:name w:val="xl121"/>
    <w:basedOn w:val="a"/>
    <w:rsid w:val="00EF19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22">
    <w:name w:val="xl122"/>
    <w:basedOn w:val="a"/>
    <w:rsid w:val="00EF1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23">
    <w:name w:val="xl123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u w:val="single"/>
    </w:rPr>
  </w:style>
  <w:style w:type="paragraph" w:customStyle="1" w:styleId="xl124">
    <w:name w:val="xl124"/>
    <w:basedOn w:val="a"/>
    <w:rsid w:val="00EF19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xl125">
    <w:name w:val="xl125"/>
    <w:basedOn w:val="a"/>
    <w:rsid w:val="00EF19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xl126">
    <w:name w:val="xl126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u w:val="single"/>
    </w:rPr>
  </w:style>
  <w:style w:type="paragraph" w:customStyle="1" w:styleId="xl127">
    <w:name w:val="xl127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u w:val="single"/>
    </w:rPr>
  </w:style>
  <w:style w:type="paragraph" w:customStyle="1" w:styleId="xl128">
    <w:name w:val="xl128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auto"/>
      <w:sz w:val="20"/>
      <w:szCs w:val="20"/>
    </w:rPr>
  </w:style>
  <w:style w:type="paragraph" w:customStyle="1" w:styleId="xl129">
    <w:name w:val="xl129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auto"/>
      <w:sz w:val="20"/>
      <w:szCs w:val="20"/>
    </w:rPr>
  </w:style>
  <w:style w:type="paragraph" w:customStyle="1" w:styleId="xl130">
    <w:name w:val="xl130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auto"/>
      <w:sz w:val="20"/>
      <w:szCs w:val="20"/>
    </w:rPr>
  </w:style>
  <w:style w:type="paragraph" w:customStyle="1" w:styleId="xl131">
    <w:name w:val="xl131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132">
    <w:name w:val="xl132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133">
    <w:name w:val="xl133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134">
    <w:name w:val="xl134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EF19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EF19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EF1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Times New Roman"/>
      <w:b/>
      <w:bCs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1034A"/>
    <w:pPr>
      <w:ind w:left="720"/>
      <w:contextualSpacing/>
    </w:pPr>
  </w:style>
  <w:style w:type="table" w:styleId="aa">
    <w:name w:val="Table Grid"/>
    <w:basedOn w:val="a1"/>
    <w:uiPriority w:val="59"/>
    <w:rsid w:val="0067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4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C0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EFA9-E9F6-4D34-9821-2C99A0E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ягина Зоя Васильевна</dc:creator>
  <cp:lastModifiedBy>Угланов Владимир Аркадьевич</cp:lastModifiedBy>
  <cp:revision>14</cp:revision>
  <cp:lastPrinted>2021-12-02T07:38:00Z</cp:lastPrinted>
  <dcterms:created xsi:type="dcterms:W3CDTF">2024-10-10T12:28:00Z</dcterms:created>
  <dcterms:modified xsi:type="dcterms:W3CDTF">2025-11-12T10:39:00Z</dcterms:modified>
</cp:coreProperties>
</file>